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E9B84" w14:textId="77777777" w:rsidR="00871F5C" w:rsidRDefault="00871F5C" w:rsidP="00871F5C">
      <w:pPr>
        <w:pStyle w:val="Titel"/>
        <w:jc w:val="center"/>
        <w:rPr>
          <w:lang w:val="de-DE"/>
        </w:rPr>
      </w:pPr>
    </w:p>
    <w:p w14:paraId="23D828E9" w14:textId="77777777" w:rsidR="00871F5C" w:rsidRDefault="00871F5C" w:rsidP="00871F5C">
      <w:pPr>
        <w:pStyle w:val="Titel"/>
        <w:jc w:val="center"/>
        <w:rPr>
          <w:lang w:val="de-DE"/>
        </w:rPr>
      </w:pPr>
    </w:p>
    <w:p w14:paraId="21616A4B" w14:textId="77777777" w:rsidR="00871F5C" w:rsidRDefault="00871F5C" w:rsidP="00871F5C">
      <w:pPr>
        <w:pStyle w:val="Titel"/>
        <w:jc w:val="center"/>
        <w:rPr>
          <w:lang w:val="de-DE"/>
        </w:rPr>
      </w:pPr>
    </w:p>
    <w:p w14:paraId="3C29BBFA" w14:textId="77777777" w:rsidR="00871F5C" w:rsidRDefault="00871F5C" w:rsidP="00871F5C">
      <w:pPr>
        <w:pStyle w:val="Titel"/>
        <w:jc w:val="center"/>
        <w:rPr>
          <w:lang w:val="de-DE"/>
        </w:rPr>
      </w:pPr>
    </w:p>
    <w:p w14:paraId="6DC9A230" w14:textId="77777777" w:rsidR="00871F5C" w:rsidRDefault="00871F5C" w:rsidP="005B22DF">
      <w:pPr>
        <w:pStyle w:val="Titel"/>
        <w:jc w:val="left"/>
        <w:rPr>
          <w:lang w:val="de-DE"/>
        </w:rPr>
      </w:pPr>
    </w:p>
    <w:p w14:paraId="5F4B6336" w14:textId="53B1F9D1" w:rsidR="00036CD4" w:rsidRDefault="00036CD4" w:rsidP="00871F5C">
      <w:pPr>
        <w:pStyle w:val="Titel"/>
        <w:jc w:val="center"/>
        <w:rPr>
          <w:lang w:val="de-DE"/>
        </w:rPr>
      </w:pPr>
      <w:r>
        <w:rPr>
          <w:lang w:val="de-DE"/>
        </w:rPr>
        <w:t>Oestrich Pascal</w:t>
      </w:r>
    </w:p>
    <w:p w14:paraId="79B59534" w14:textId="740BF2BB" w:rsidR="00871F5C" w:rsidRDefault="00871F5C" w:rsidP="00871F5C">
      <w:pPr>
        <w:pStyle w:val="Titel"/>
        <w:jc w:val="center"/>
        <w:rPr>
          <w:lang w:val="de-DE"/>
        </w:rPr>
      </w:pPr>
      <w:r>
        <w:rPr>
          <w:lang w:val="de-DE"/>
        </w:rPr>
        <w:t>LB 450</w:t>
      </w:r>
    </w:p>
    <w:p w14:paraId="0B757139" w14:textId="25BEBE3C" w:rsidR="00871F5C" w:rsidRDefault="00871F5C" w:rsidP="00871F5C">
      <w:pPr>
        <w:pStyle w:val="Titel"/>
        <w:jc w:val="center"/>
        <w:rPr>
          <w:lang w:val="de-DE"/>
        </w:rPr>
      </w:pPr>
      <w:r>
        <w:rPr>
          <w:lang w:val="de-DE"/>
        </w:rPr>
        <w:t>……………….</w:t>
      </w:r>
    </w:p>
    <w:p w14:paraId="2194D76B" w14:textId="77777777" w:rsidR="00871F5C" w:rsidRDefault="00871F5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DE"/>
        </w:rPr>
      </w:pPr>
      <w:r>
        <w:rPr>
          <w:lang w:val="de-DE"/>
        </w:rPr>
        <w:br w:type="page"/>
      </w:r>
    </w:p>
    <w:sdt>
      <w:sdtPr>
        <w:rPr>
          <w:lang w:val="de-DE"/>
        </w:rPr>
        <w:id w:val="357632437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4"/>
          <w:szCs w:val="22"/>
          <w:lang w:eastAsia="en-US"/>
          <w14:ligatures w14:val="standardContextual"/>
        </w:rPr>
      </w:sdtEndPr>
      <w:sdtContent>
        <w:p w14:paraId="794C0A5E" w14:textId="4357641E" w:rsidR="00871F5C" w:rsidRDefault="00871F5C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516B44E9" w14:textId="26018089" w:rsidR="00951FD2" w:rsidRDefault="00871F5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69407" w:history="1">
            <w:r w:rsidR="00951FD2" w:rsidRPr="00085738">
              <w:rPr>
                <w:rStyle w:val="Hyperlink"/>
                <w:noProof/>
              </w:rPr>
              <w:t>Teilaufgabe 1</w:t>
            </w:r>
            <w:r w:rsidR="00951FD2">
              <w:rPr>
                <w:noProof/>
                <w:webHidden/>
              </w:rPr>
              <w:tab/>
            </w:r>
            <w:r w:rsidR="00951FD2">
              <w:rPr>
                <w:noProof/>
                <w:webHidden/>
              </w:rPr>
              <w:fldChar w:fldCharType="begin"/>
            </w:r>
            <w:r w:rsidR="00951FD2">
              <w:rPr>
                <w:noProof/>
                <w:webHidden/>
              </w:rPr>
              <w:instrText xml:space="preserve"> PAGEREF _Toc153869407 \h </w:instrText>
            </w:r>
            <w:r w:rsidR="00951FD2">
              <w:rPr>
                <w:noProof/>
                <w:webHidden/>
              </w:rPr>
            </w:r>
            <w:r w:rsidR="00951FD2">
              <w:rPr>
                <w:noProof/>
                <w:webHidden/>
              </w:rPr>
              <w:fldChar w:fldCharType="separate"/>
            </w:r>
            <w:r w:rsidR="00951FD2">
              <w:rPr>
                <w:noProof/>
                <w:webHidden/>
              </w:rPr>
              <w:t>2</w:t>
            </w:r>
            <w:r w:rsidR="00951FD2">
              <w:rPr>
                <w:noProof/>
                <w:webHidden/>
              </w:rPr>
              <w:fldChar w:fldCharType="end"/>
            </w:r>
          </w:hyperlink>
        </w:p>
        <w:p w14:paraId="1B3F7018" w14:textId="29CDEA69" w:rsidR="00951FD2" w:rsidRDefault="00951F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de-CH"/>
            </w:rPr>
          </w:pPr>
          <w:hyperlink w:anchor="_Toc153869408" w:history="1">
            <w:r w:rsidRPr="00085738">
              <w:rPr>
                <w:rStyle w:val="Hyperlink"/>
                <w:i/>
                <w:iCs/>
                <w:noProof/>
              </w:rPr>
              <w:t>1.1 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C0D33" w14:textId="761C6EFB" w:rsidR="00951FD2" w:rsidRDefault="00951F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de-CH"/>
            </w:rPr>
          </w:pPr>
          <w:hyperlink w:anchor="_Toc153869409" w:history="1">
            <w:r w:rsidRPr="00085738">
              <w:rPr>
                <w:rStyle w:val="Hyperlink"/>
                <w:noProof/>
              </w:rPr>
              <w:t>Teilaufgab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35E7B" w14:textId="5016C5C2" w:rsidR="00951FD2" w:rsidRDefault="00951F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de-CH"/>
            </w:rPr>
          </w:pPr>
          <w:hyperlink w:anchor="_Toc153869410" w:history="1">
            <w:r w:rsidRPr="00085738">
              <w:rPr>
                <w:rStyle w:val="Hyperlink"/>
                <w:noProof/>
              </w:rPr>
              <w:t>Teilaufgab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5F64" w14:textId="59038FDB" w:rsidR="00951FD2" w:rsidRDefault="00951F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de-CH"/>
            </w:rPr>
          </w:pPr>
          <w:hyperlink w:anchor="_Toc153869411" w:history="1">
            <w:r w:rsidRPr="00085738">
              <w:rPr>
                <w:rStyle w:val="Hyperlink"/>
                <w:noProof/>
              </w:rPr>
              <w:t>Teilaufgab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3679" w14:textId="57E7A2DF" w:rsidR="00951FD2" w:rsidRDefault="00951F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de-CH"/>
            </w:rPr>
          </w:pPr>
          <w:hyperlink w:anchor="_Toc153869412" w:history="1">
            <w:r w:rsidRPr="00085738">
              <w:rPr>
                <w:rStyle w:val="Hyperlink"/>
                <w:noProof/>
              </w:rPr>
              <w:t>Teilaufgab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AB42B" w14:textId="4839FE00" w:rsidR="00951FD2" w:rsidRDefault="00951F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de-CH"/>
            </w:rPr>
          </w:pPr>
          <w:hyperlink w:anchor="_Toc153869413" w:history="1">
            <w:r w:rsidRPr="00085738">
              <w:rPr>
                <w:rStyle w:val="Hyperlink"/>
                <w:noProof/>
              </w:rPr>
              <w:t>Teilaufgabe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ECB55" w14:textId="49C2776F" w:rsidR="00951FD2" w:rsidRDefault="00951F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de-CH"/>
            </w:rPr>
          </w:pPr>
          <w:hyperlink w:anchor="_Toc153869414" w:history="1">
            <w:r w:rsidRPr="00085738">
              <w:rPr>
                <w:rStyle w:val="Hyperlink"/>
                <w:noProof/>
              </w:rPr>
              <w:t>Teilaufgabe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B636D" w14:textId="3107DFFF" w:rsidR="00951FD2" w:rsidRDefault="00951F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Cs w:val="24"/>
              <w:lang w:eastAsia="de-CH"/>
            </w:rPr>
          </w:pPr>
          <w:hyperlink w:anchor="_Toc153869415" w:history="1">
            <w:r w:rsidRPr="00085738">
              <w:rPr>
                <w:rStyle w:val="Hyperlink"/>
                <w:noProof/>
              </w:rPr>
              <w:t>Teilaufgabe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6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6BE91" w14:textId="13C24E00" w:rsidR="00871F5C" w:rsidRDefault="00871F5C">
          <w:r>
            <w:rPr>
              <w:b/>
              <w:bCs/>
              <w:lang w:val="de-DE"/>
            </w:rPr>
            <w:fldChar w:fldCharType="end"/>
          </w:r>
        </w:p>
      </w:sdtContent>
    </w:sdt>
    <w:p w14:paraId="5C723DEE" w14:textId="558963A1" w:rsidR="00871F5C" w:rsidRDefault="00871F5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2C00350" w14:textId="0BF3851C" w:rsidR="00871F5C" w:rsidRDefault="00871F5C" w:rsidP="00871F5C">
      <w:pPr>
        <w:pStyle w:val="berschrift2"/>
      </w:pPr>
      <w:bookmarkStart w:id="0" w:name="_Toc153869407"/>
      <w:r>
        <w:lastRenderedPageBreak/>
        <w:t>Teilaufgabe 1</w:t>
      </w:r>
      <w:bookmarkEnd w:id="0"/>
    </w:p>
    <w:p w14:paraId="5071D53E" w14:textId="77777777" w:rsidR="00951FD2" w:rsidRDefault="00951FD2" w:rsidP="00951FD2">
      <w:pPr>
        <w:pStyle w:val="berschrift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Projektbeschreibung 1.1</w:t>
      </w:r>
    </w:p>
    <w:p w14:paraId="3020B38D" w14:textId="77777777" w:rsidR="00BE72BC" w:rsidRDefault="00181C35" w:rsidP="00181C35">
      <w:r>
        <w:t>In diesem C</w:t>
      </w:r>
      <w:r w:rsidR="005A55A6" w:rsidRPr="005A55A6">
        <w:t>#</w:t>
      </w:r>
      <w:r w:rsidR="005A55A6">
        <w:t xml:space="preserve"> in OOP schreibe ich ein Programm, das</w:t>
      </w:r>
      <w:r w:rsidR="0057362C">
        <w:t xml:space="preserve"> die Fläche, Umfang etc. von einem Rechteck oder einem Kreis</w:t>
      </w:r>
      <w:r w:rsidR="00AE5D6F">
        <w:t xml:space="preserve"> mit voreigegebene Seitengrösse</w:t>
      </w:r>
      <w:r w:rsidR="0057362C">
        <w:t xml:space="preserve"> </w:t>
      </w:r>
      <w:r w:rsidR="00AE5D6F">
        <w:t>berechnet und ausgibt.</w:t>
      </w:r>
    </w:p>
    <w:p w14:paraId="095A2272" w14:textId="77777777" w:rsidR="00BE72BC" w:rsidRDefault="00AE5D6F" w:rsidP="00181C35">
      <w:r>
        <w:t xml:space="preserve">Als Nutzer kann man auswählen, ob mein ein Rechteck oder ein Kreis </w:t>
      </w:r>
      <w:r w:rsidR="006B48A8">
        <w:t>als Form nutzen möchte. Dazu muss man bei den jeweiligen Formen (Rechteck) Seitengrösse und bei (Kreis) nur den Um</w:t>
      </w:r>
      <w:r w:rsidR="00BE72BC">
        <w:t>fang selbst eingeben.</w:t>
      </w:r>
    </w:p>
    <w:p w14:paraId="2769106A" w14:textId="77777777" w:rsidR="00360086" w:rsidRDefault="00BE72BC" w:rsidP="00181C35">
      <w:r>
        <w:t xml:space="preserve">Das Programm hat ein Interface </w:t>
      </w:r>
      <w:r w:rsidR="00360086">
        <w:t>4 Klassen inklusiv «Program.cs» und ist im OOP geschrieben.</w:t>
      </w:r>
    </w:p>
    <w:p w14:paraId="050B1229" w14:textId="77777777" w:rsidR="00624D25" w:rsidRDefault="00624D25" w:rsidP="00181C35"/>
    <w:p w14:paraId="7E16EC4C" w14:textId="77777777" w:rsidR="006C5430" w:rsidRDefault="00624D25" w:rsidP="00624D25">
      <w:pPr>
        <w:pStyle w:val="berschrift3"/>
        <w:rPr>
          <w:i/>
          <w:iCs/>
          <w:sz w:val="22"/>
          <w:szCs w:val="22"/>
        </w:rPr>
      </w:pPr>
      <w:r w:rsidRPr="00624D25">
        <w:rPr>
          <w:i/>
          <w:iCs/>
          <w:sz w:val="22"/>
          <w:szCs w:val="22"/>
        </w:rPr>
        <w:t>Anforderungen 1.2</w:t>
      </w:r>
    </w:p>
    <w:tbl>
      <w:tblPr>
        <w:tblW w:w="18320" w:type="dxa"/>
        <w:tblInd w:w="-72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1"/>
        <w:gridCol w:w="1054"/>
        <w:gridCol w:w="975"/>
        <w:gridCol w:w="15910"/>
      </w:tblGrid>
      <w:tr w:rsidR="00456185" w:rsidRPr="006C5430" w14:paraId="62EB7BDE" w14:textId="77777777" w:rsidTr="007D5AD8">
        <w:trPr>
          <w:trHeight w:val="254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7C2B4780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US-№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2362F5F5" w14:textId="793894D2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Verbindl</w:t>
            </w:r>
            <w:r w:rsidR="00506702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-</w:t>
            </w:r>
            <w:r w:rsidRPr="006C543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ichkeit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156082" w:fill="156082"/>
            <w:noWrap/>
            <w:vAlign w:val="bottom"/>
            <w:hideMark/>
          </w:tcPr>
          <w:p w14:paraId="2682869B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Typ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156082" w:fill="156082"/>
            <w:noWrap/>
            <w:vAlign w:val="bottom"/>
            <w:hideMark/>
          </w:tcPr>
          <w:p w14:paraId="7872B089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lang w:eastAsia="de-CH"/>
                <w14:ligatures w14:val="none"/>
              </w:rPr>
              <w:t>Beschreibung</w:t>
            </w:r>
          </w:p>
        </w:tc>
      </w:tr>
      <w:tr w:rsidR="00456185" w:rsidRPr="006C5430" w14:paraId="39A624CF" w14:textId="77777777" w:rsidTr="007D5AD8">
        <w:trPr>
          <w:trHeight w:val="134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EFBD67A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1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1E5FF691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282D00C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Funktion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038EBC00" w14:textId="77777777" w:rsidR="00506702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 die Länge und Breite eines Rechtecks eingeben können,</w:t>
            </w:r>
          </w:p>
          <w:p w14:paraId="4F743F1D" w14:textId="2BFF7DED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um dessen Fläche und Umfang zu berechnen.</w:t>
            </w:r>
          </w:p>
        </w:tc>
      </w:tr>
      <w:tr w:rsidR="00EB78B7" w:rsidRPr="006C5430" w14:paraId="5D5A15AE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5DEFAE8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2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464C6ABA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7CA7303E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Funktion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740014E3" w14:textId="77777777" w:rsidR="00FB481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 den Radius eines Kreises eingeben können,</w:t>
            </w:r>
          </w:p>
          <w:p w14:paraId="34F2B016" w14:textId="6AFC817A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um dessen Fläche und Umfang berechnen zulassen.</w:t>
            </w:r>
          </w:p>
        </w:tc>
      </w:tr>
      <w:tr w:rsidR="00456185" w:rsidRPr="006C5430" w14:paraId="4CC41175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3FE9E4F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3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3A0C1E55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DF4705A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Funktion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258725DB" w14:textId="74F0C9C1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, dass die Berechnungen korrekt sind.</w:t>
            </w:r>
          </w:p>
        </w:tc>
      </w:tr>
      <w:tr w:rsidR="00EB78B7" w:rsidRPr="006C5430" w14:paraId="5CC6FF18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18DE999C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4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EB7C2ED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ABDBBFD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Qualität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25604804" w14:textId="77777777" w:rsidR="00FB481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 klare Anweisungen für die Eingabe von Massen erhalten</w:t>
            </w:r>
            <w:r w:rsidR="00FB481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,</w:t>
            </w:r>
          </w:p>
          <w:p w14:paraId="3BE1B419" w14:textId="1963D14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um Fehler zu vermeiden.</w:t>
            </w:r>
          </w:p>
        </w:tc>
      </w:tr>
      <w:tr w:rsidR="00456185" w:rsidRPr="006C5430" w14:paraId="6B4EFFC7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593517A8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5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64D95CFF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1D1A218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Funktion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6C2B2329" w14:textId="77777777" w:rsidR="00FB481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 das,</w:t>
            </w:r>
          </w:p>
          <w:p w14:paraId="62442512" w14:textId="130CC696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dass Programm mit Fehlereingaben umgehen kann.</w:t>
            </w:r>
          </w:p>
        </w:tc>
      </w:tr>
      <w:tr w:rsidR="00EB78B7" w:rsidRPr="006C5430" w14:paraId="1374B74D" w14:textId="77777777" w:rsidTr="007D5AD8">
        <w:trPr>
          <w:trHeight w:val="340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50B756C6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6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488CFE9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2F9CD94A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Funktion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0AEA5AA8" w14:textId="77777777" w:rsidR="00FB481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, dass meine Eingaben auf Gültigkeit überprüft werden,</w:t>
            </w:r>
          </w:p>
          <w:p w14:paraId="2F48B5D7" w14:textId="27C3503F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um Berechnungsfehler zu vermeiden.</w:t>
            </w:r>
          </w:p>
        </w:tc>
      </w:tr>
      <w:tr w:rsidR="00456185" w:rsidRPr="006C5430" w14:paraId="228286B8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FA8AF4E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7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055A353B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kann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C0E6F5" w:fill="C0E6F5"/>
            <w:noWrap/>
            <w:vAlign w:val="bottom"/>
            <w:hideMark/>
          </w:tcPr>
          <w:p w14:paraId="70B8CF81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Qualität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C0E6F5" w:fill="C0E6F5"/>
            <w:noWrap/>
            <w:vAlign w:val="bottom"/>
            <w:hideMark/>
          </w:tcPr>
          <w:p w14:paraId="1FA40108" w14:textId="77777777" w:rsidR="00FB481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Als ein Benutzer möchte ich eine klare und verständliche Ergebnisausgabe,</w:t>
            </w:r>
          </w:p>
          <w:p w14:paraId="7CFD751B" w14:textId="5150B106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um das Programm übersichtlicher zu gestalten.</w:t>
            </w:r>
          </w:p>
        </w:tc>
      </w:tr>
      <w:tr w:rsidR="00EB78B7" w:rsidRPr="006C5430" w14:paraId="0FE39803" w14:textId="77777777" w:rsidTr="007D5AD8">
        <w:trPr>
          <w:trHeight w:val="288"/>
        </w:trPr>
        <w:tc>
          <w:tcPr>
            <w:tcW w:w="462" w:type="dxa"/>
            <w:tcBorders>
              <w:top w:val="single" w:sz="4" w:space="0" w:color="44B3E1"/>
              <w:left w:val="single" w:sz="4" w:space="0" w:color="44B3E1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047708B4" w14:textId="77777777" w:rsidR="006C5430" w:rsidRPr="006C5430" w:rsidRDefault="006C5430" w:rsidP="006C5430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8</w:t>
            </w:r>
          </w:p>
        </w:tc>
        <w:tc>
          <w:tcPr>
            <w:tcW w:w="978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65959C48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Muss</w:t>
            </w:r>
          </w:p>
        </w:tc>
        <w:tc>
          <w:tcPr>
            <w:tcW w:w="970" w:type="dxa"/>
            <w:tcBorders>
              <w:top w:val="single" w:sz="4" w:space="0" w:color="44B3E1"/>
              <w:left w:val="nil"/>
              <w:bottom w:val="single" w:sz="4" w:space="0" w:color="44B3E1"/>
              <w:right w:val="nil"/>
            </w:tcBorders>
            <w:shd w:val="clear" w:color="auto" w:fill="auto"/>
            <w:noWrap/>
            <w:vAlign w:val="bottom"/>
            <w:hideMark/>
          </w:tcPr>
          <w:p w14:paraId="37996D85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Rand</w:t>
            </w:r>
          </w:p>
        </w:tc>
        <w:tc>
          <w:tcPr>
            <w:tcW w:w="15910" w:type="dxa"/>
            <w:tcBorders>
              <w:top w:val="single" w:sz="4" w:space="0" w:color="44B3E1"/>
              <w:left w:val="nil"/>
              <w:bottom w:val="single" w:sz="4" w:space="0" w:color="44B3E1"/>
              <w:right w:val="single" w:sz="4" w:space="0" w:color="44B3E1"/>
            </w:tcBorders>
            <w:shd w:val="clear" w:color="auto" w:fill="auto"/>
            <w:noWrap/>
            <w:vAlign w:val="bottom"/>
            <w:hideMark/>
          </w:tcPr>
          <w:p w14:paraId="140B485B" w14:textId="77777777" w:rsidR="006C5430" w:rsidRPr="006C5430" w:rsidRDefault="006C5430" w:rsidP="006C5430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</w:pPr>
            <w:r w:rsidRPr="006C5430">
              <w:rPr>
                <w:rFonts w:ascii="Aptos Narrow" w:eastAsia="Times New Roman" w:hAnsi="Aptos Narrow" w:cs="Times New Roman"/>
                <w:color w:val="000000"/>
                <w:kern w:val="0"/>
                <w:lang w:eastAsia="de-CH"/>
                <w14:ligatures w14:val="none"/>
              </w:rPr>
              <w:t>Das Programm ist in VisualStudio und mit OOP geschrieben.</w:t>
            </w:r>
          </w:p>
        </w:tc>
      </w:tr>
    </w:tbl>
    <w:p w14:paraId="5E1A6F01" w14:textId="2D75DFC8" w:rsidR="004B6D5B" w:rsidRPr="004B6D5B" w:rsidRDefault="00CC45CA" w:rsidP="004B6D5B">
      <w:pPr>
        <w:pStyle w:val="berschrift3"/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Testkonzept</w:t>
      </w:r>
      <w:r w:rsidR="00A33A2B">
        <w:rPr>
          <w:i/>
          <w:iCs/>
          <w:sz w:val="22"/>
          <w:szCs w:val="22"/>
        </w:rPr>
        <w:t xml:space="preserve"> </w:t>
      </w:r>
      <w:r w:rsidR="007D5AD8" w:rsidRPr="007D5AD8">
        <w:rPr>
          <w:i/>
          <w:iCs/>
          <w:sz w:val="22"/>
          <w:szCs w:val="22"/>
        </w:rPr>
        <w:t>1.3</w:t>
      </w:r>
    </w:p>
    <w:p w14:paraId="1964CB66" w14:textId="77777777" w:rsidR="004B6D5B" w:rsidRPr="004B6D5B" w:rsidRDefault="004B6D5B" w:rsidP="004B6D5B">
      <w:r w:rsidRPr="004B6D5B">
        <w:rPr>
          <w:b/>
          <w:bCs/>
        </w:rPr>
        <w:t>1. Testkonzept Einführung</w:t>
      </w:r>
    </w:p>
    <w:p w14:paraId="4ADBD1B5" w14:textId="77777777" w:rsidR="004B6D5B" w:rsidRPr="004B6D5B" w:rsidRDefault="004B6D5B" w:rsidP="004B6D5B">
      <w:pPr>
        <w:numPr>
          <w:ilvl w:val="0"/>
          <w:numId w:val="24"/>
        </w:numPr>
      </w:pPr>
      <w:r w:rsidRPr="004B6D5B">
        <w:rPr>
          <w:b/>
          <w:bCs/>
        </w:rPr>
        <w:t>Zweck:</w:t>
      </w:r>
      <w:r w:rsidRPr="004B6D5B">
        <w:t xml:space="preserve"> Dieses Dokument legt die allgemeine Teststrategie für das C#-Berechnungsprogramm fest und stellt sicher, dass alle Funktionen und Anforderungen wie vorgesehen getestet werden.</w:t>
      </w:r>
    </w:p>
    <w:p w14:paraId="6E08FBCC" w14:textId="77777777" w:rsidR="004B6D5B" w:rsidRPr="004B6D5B" w:rsidRDefault="004B6D5B" w:rsidP="004B6D5B">
      <w:pPr>
        <w:numPr>
          <w:ilvl w:val="0"/>
          <w:numId w:val="24"/>
        </w:numPr>
      </w:pPr>
      <w:r w:rsidRPr="004B6D5B">
        <w:rPr>
          <w:b/>
          <w:bCs/>
        </w:rPr>
        <w:t>Umfang:</w:t>
      </w:r>
      <w:r w:rsidRPr="004B6D5B">
        <w:t xml:space="preserve"> Das Testkonzept umfasst Unit Tests, Integrationstests, Systemtests und Akzeptanztests für das Programm.</w:t>
      </w:r>
    </w:p>
    <w:p w14:paraId="69B0A24A" w14:textId="77777777" w:rsidR="004B6D5B" w:rsidRPr="004B6D5B" w:rsidRDefault="004B6D5B" w:rsidP="004B6D5B">
      <w:r w:rsidRPr="004B6D5B">
        <w:rPr>
          <w:b/>
          <w:bCs/>
        </w:rPr>
        <w:t>2. Referenzdokumente</w:t>
      </w:r>
    </w:p>
    <w:p w14:paraId="384EE15A" w14:textId="77777777" w:rsidR="004B6D5B" w:rsidRPr="004B6D5B" w:rsidRDefault="004B6D5B" w:rsidP="004B6D5B">
      <w:pPr>
        <w:numPr>
          <w:ilvl w:val="0"/>
          <w:numId w:val="25"/>
        </w:numPr>
      </w:pPr>
      <w:r w:rsidRPr="004B6D5B">
        <w:t>Anforderungsspezifikation</w:t>
      </w:r>
    </w:p>
    <w:p w14:paraId="452805D3" w14:textId="77777777" w:rsidR="004B6D5B" w:rsidRPr="004B6D5B" w:rsidRDefault="004B6D5B" w:rsidP="004B6D5B">
      <w:pPr>
        <w:numPr>
          <w:ilvl w:val="0"/>
          <w:numId w:val="25"/>
        </w:numPr>
      </w:pPr>
      <w:r w:rsidRPr="004B6D5B">
        <w:t>Designspezifikation</w:t>
      </w:r>
    </w:p>
    <w:p w14:paraId="2B74381C" w14:textId="77777777" w:rsidR="004B6D5B" w:rsidRPr="004B6D5B" w:rsidRDefault="004B6D5B" w:rsidP="004B6D5B">
      <w:pPr>
        <w:numPr>
          <w:ilvl w:val="0"/>
          <w:numId w:val="25"/>
        </w:numPr>
      </w:pPr>
      <w:r w:rsidRPr="004B6D5B">
        <w:t>Benutzerhandbuch</w:t>
      </w:r>
    </w:p>
    <w:p w14:paraId="24995673" w14:textId="77777777" w:rsidR="004B6D5B" w:rsidRPr="004B6D5B" w:rsidRDefault="004B6D5B" w:rsidP="004B6D5B">
      <w:pPr>
        <w:numPr>
          <w:ilvl w:val="0"/>
          <w:numId w:val="25"/>
        </w:numPr>
      </w:pPr>
      <w:r w:rsidRPr="004B6D5B">
        <w:t>IEEE 829 Standards</w:t>
      </w:r>
    </w:p>
    <w:p w14:paraId="2996502C" w14:textId="77777777" w:rsidR="004B6D5B" w:rsidRPr="004B6D5B" w:rsidRDefault="004B6D5B" w:rsidP="004B6D5B">
      <w:r w:rsidRPr="004B6D5B">
        <w:rPr>
          <w:b/>
          <w:bCs/>
        </w:rPr>
        <w:t>3. Testobjekte</w:t>
      </w:r>
    </w:p>
    <w:p w14:paraId="068E6C06" w14:textId="77777777" w:rsidR="004B6D5B" w:rsidRPr="004B6D5B" w:rsidRDefault="004B6D5B" w:rsidP="004B6D5B">
      <w:pPr>
        <w:numPr>
          <w:ilvl w:val="0"/>
          <w:numId w:val="26"/>
        </w:numPr>
      </w:pPr>
      <w:r w:rsidRPr="004B6D5B">
        <w:rPr>
          <w:b/>
          <w:bCs/>
        </w:rPr>
        <w:t>Rectangle-Klasse:</w:t>
      </w:r>
      <w:r w:rsidRPr="004B6D5B">
        <w:t xml:space="preserve"> Berechnung von Fläche und Umfang.</w:t>
      </w:r>
    </w:p>
    <w:p w14:paraId="20D2D2F6" w14:textId="77777777" w:rsidR="004B6D5B" w:rsidRPr="004B6D5B" w:rsidRDefault="004B6D5B" w:rsidP="004B6D5B">
      <w:pPr>
        <w:numPr>
          <w:ilvl w:val="0"/>
          <w:numId w:val="26"/>
        </w:numPr>
      </w:pPr>
      <w:r w:rsidRPr="004B6D5B">
        <w:rPr>
          <w:b/>
          <w:bCs/>
        </w:rPr>
        <w:t>Circle-Klasse:</w:t>
      </w:r>
      <w:r w:rsidRPr="004B6D5B">
        <w:t xml:space="preserve"> Berechnung von Fläche und Umfang.</w:t>
      </w:r>
    </w:p>
    <w:p w14:paraId="52F3E45C" w14:textId="77777777" w:rsidR="004B6D5B" w:rsidRPr="004B6D5B" w:rsidRDefault="004B6D5B" w:rsidP="004B6D5B">
      <w:pPr>
        <w:numPr>
          <w:ilvl w:val="0"/>
          <w:numId w:val="26"/>
        </w:numPr>
      </w:pPr>
      <w:r w:rsidRPr="004B6D5B">
        <w:rPr>
          <w:b/>
          <w:bCs/>
        </w:rPr>
        <w:t>Benutzereingabevalidierung:</w:t>
      </w:r>
      <w:r w:rsidRPr="004B6D5B">
        <w:t xml:space="preserve"> Korrekte Verarbeitung und Reaktion auf Benutzereingaben.</w:t>
      </w:r>
    </w:p>
    <w:p w14:paraId="718C71B7" w14:textId="77777777" w:rsidR="004B6D5B" w:rsidRPr="004B6D5B" w:rsidRDefault="004B6D5B" w:rsidP="004B6D5B">
      <w:pPr>
        <w:numPr>
          <w:ilvl w:val="0"/>
          <w:numId w:val="26"/>
        </w:numPr>
      </w:pPr>
      <w:r w:rsidRPr="004B6D5B">
        <w:rPr>
          <w:b/>
          <w:bCs/>
        </w:rPr>
        <w:t>Ausgabeformatierung:</w:t>
      </w:r>
      <w:r w:rsidRPr="004B6D5B">
        <w:t xml:space="preserve"> Richtigkeit und Lesbarkeit der Ausgaben.</w:t>
      </w:r>
    </w:p>
    <w:p w14:paraId="33F36095" w14:textId="77777777" w:rsidR="004B6D5B" w:rsidRPr="004B6D5B" w:rsidRDefault="004B6D5B" w:rsidP="004B6D5B">
      <w:r w:rsidRPr="004B6D5B">
        <w:rPr>
          <w:b/>
          <w:bCs/>
        </w:rPr>
        <w:t>4. Zu testende Features</w:t>
      </w:r>
    </w:p>
    <w:p w14:paraId="1ACD0B93" w14:textId="77777777" w:rsidR="004B6D5B" w:rsidRPr="004B6D5B" w:rsidRDefault="004B6D5B" w:rsidP="004B6D5B">
      <w:pPr>
        <w:numPr>
          <w:ilvl w:val="0"/>
          <w:numId w:val="27"/>
        </w:numPr>
      </w:pPr>
      <w:r w:rsidRPr="004B6D5B">
        <w:t>Korrekte Berechnung der Flächen und Umfänge.</w:t>
      </w:r>
    </w:p>
    <w:p w14:paraId="4741B8E7" w14:textId="77777777" w:rsidR="004B6D5B" w:rsidRPr="004B6D5B" w:rsidRDefault="004B6D5B" w:rsidP="004B6D5B">
      <w:pPr>
        <w:numPr>
          <w:ilvl w:val="0"/>
          <w:numId w:val="27"/>
        </w:numPr>
      </w:pPr>
      <w:r w:rsidRPr="004B6D5B">
        <w:t>Korrekte Benutzerführung und -interaktion.</w:t>
      </w:r>
    </w:p>
    <w:p w14:paraId="3F5F6017" w14:textId="77777777" w:rsidR="004B6D5B" w:rsidRPr="004B6D5B" w:rsidRDefault="004B6D5B" w:rsidP="004B6D5B">
      <w:pPr>
        <w:numPr>
          <w:ilvl w:val="0"/>
          <w:numId w:val="27"/>
        </w:numPr>
      </w:pPr>
      <w:r w:rsidRPr="004B6D5B">
        <w:t>Angemessene Fehlerbehandlung und Validierung von Benutzereingaben.</w:t>
      </w:r>
    </w:p>
    <w:p w14:paraId="48F63AF5" w14:textId="77777777" w:rsidR="004B6D5B" w:rsidRPr="004B6D5B" w:rsidRDefault="004B6D5B" w:rsidP="004B6D5B">
      <w:pPr>
        <w:numPr>
          <w:ilvl w:val="0"/>
          <w:numId w:val="27"/>
        </w:numPr>
      </w:pPr>
      <w:r w:rsidRPr="004B6D5B">
        <w:t>Performance und Antwortzeit des Programms.</w:t>
      </w:r>
    </w:p>
    <w:p w14:paraId="2940925C" w14:textId="77777777" w:rsidR="004B6D5B" w:rsidRPr="004B6D5B" w:rsidRDefault="004B6D5B" w:rsidP="004B6D5B">
      <w:r w:rsidRPr="004B6D5B">
        <w:rPr>
          <w:b/>
          <w:bCs/>
        </w:rPr>
        <w:t>5. Features, die nicht getestet werden</w:t>
      </w:r>
    </w:p>
    <w:p w14:paraId="2D3BA698" w14:textId="77777777" w:rsidR="004B6D5B" w:rsidRPr="004B6D5B" w:rsidRDefault="004B6D5B" w:rsidP="004B6D5B">
      <w:pPr>
        <w:numPr>
          <w:ilvl w:val="0"/>
          <w:numId w:val="28"/>
        </w:numPr>
      </w:pPr>
      <w:r w:rsidRPr="004B6D5B">
        <w:t>Grafische Benutzeroberfläche (GUI), da es sich um eine Konsolenanwendung handelt.</w:t>
      </w:r>
    </w:p>
    <w:p w14:paraId="6472E085" w14:textId="77777777" w:rsidR="004B6D5B" w:rsidRPr="004B6D5B" w:rsidRDefault="004B6D5B" w:rsidP="004B6D5B">
      <w:pPr>
        <w:numPr>
          <w:ilvl w:val="0"/>
          <w:numId w:val="28"/>
        </w:numPr>
      </w:pPr>
      <w:r w:rsidRPr="004B6D5B">
        <w:t>Netzwerkfähigkeiten, da das Programm lokal läuft.</w:t>
      </w:r>
    </w:p>
    <w:p w14:paraId="261C3D36" w14:textId="77777777" w:rsidR="004B6D5B" w:rsidRPr="004B6D5B" w:rsidRDefault="004B6D5B" w:rsidP="004B6D5B">
      <w:r w:rsidRPr="004B6D5B">
        <w:rPr>
          <w:b/>
          <w:bCs/>
        </w:rPr>
        <w:t>6. Testansatz</w:t>
      </w:r>
    </w:p>
    <w:p w14:paraId="246513DD" w14:textId="77777777" w:rsidR="004B6D5B" w:rsidRPr="004B6D5B" w:rsidRDefault="004B6D5B" w:rsidP="004B6D5B">
      <w:pPr>
        <w:numPr>
          <w:ilvl w:val="0"/>
          <w:numId w:val="29"/>
        </w:numPr>
      </w:pPr>
      <w:r w:rsidRPr="004B6D5B">
        <w:rPr>
          <w:b/>
          <w:bCs/>
        </w:rPr>
        <w:t>Unit Tests:</w:t>
      </w:r>
      <w:r w:rsidRPr="004B6D5B">
        <w:t xml:space="preserve"> Testen einzelner Methoden und Funktionen.</w:t>
      </w:r>
    </w:p>
    <w:p w14:paraId="54B7D78E" w14:textId="77777777" w:rsidR="004B6D5B" w:rsidRPr="004B6D5B" w:rsidRDefault="004B6D5B" w:rsidP="004B6D5B">
      <w:pPr>
        <w:numPr>
          <w:ilvl w:val="0"/>
          <w:numId w:val="29"/>
        </w:numPr>
      </w:pPr>
      <w:r w:rsidRPr="004B6D5B">
        <w:rPr>
          <w:b/>
          <w:bCs/>
        </w:rPr>
        <w:t>Integrationstests:</w:t>
      </w:r>
      <w:r w:rsidRPr="004B6D5B">
        <w:t xml:space="preserve"> Testen der Interaktionen zwischen verschiedenen Komponenten.</w:t>
      </w:r>
    </w:p>
    <w:p w14:paraId="2BD54D5C" w14:textId="77777777" w:rsidR="004B6D5B" w:rsidRPr="004B6D5B" w:rsidRDefault="004B6D5B" w:rsidP="004B6D5B">
      <w:pPr>
        <w:numPr>
          <w:ilvl w:val="0"/>
          <w:numId w:val="29"/>
        </w:numPr>
      </w:pPr>
      <w:r w:rsidRPr="004B6D5B">
        <w:rPr>
          <w:b/>
          <w:bCs/>
        </w:rPr>
        <w:t>Systemtests:</w:t>
      </w:r>
      <w:r w:rsidRPr="004B6D5B">
        <w:t xml:space="preserve"> Testen der gesamten Anwendung als Ganzes.</w:t>
      </w:r>
    </w:p>
    <w:p w14:paraId="3105960B" w14:textId="77777777" w:rsidR="004B6D5B" w:rsidRPr="004B6D5B" w:rsidRDefault="004B6D5B" w:rsidP="004B6D5B">
      <w:pPr>
        <w:numPr>
          <w:ilvl w:val="0"/>
          <w:numId w:val="29"/>
        </w:numPr>
      </w:pPr>
      <w:r w:rsidRPr="004B6D5B">
        <w:rPr>
          <w:b/>
          <w:bCs/>
        </w:rPr>
        <w:t>Akzeptanztests:</w:t>
      </w:r>
      <w:r w:rsidRPr="004B6D5B">
        <w:t xml:space="preserve"> Endbenutzertests zur Bestätigung der Erfüllung der Anforderungen.</w:t>
      </w:r>
    </w:p>
    <w:p w14:paraId="3E59F2BF" w14:textId="77777777" w:rsidR="004B6D5B" w:rsidRPr="004B6D5B" w:rsidRDefault="004B6D5B" w:rsidP="004B6D5B">
      <w:r w:rsidRPr="004B6D5B">
        <w:rPr>
          <w:b/>
          <w:bCs/>
        </w:rPr>
        <w:t>7. Pass-/Fail-Kriterien</w:t>
      </w:r>
    </w:p>
    <w:p w14:paraId="1BC25F8F" w14:textId="77777777" w:rsidR="004B6D5B" w:rsidRPr="004B6D5B" w:rsidRDefault="004B6D5B" w:rsidP="004B6D5B">
      <w:pPr>
        <w:numPr>
          <w:ilvl w:val="0"/>
          <w:numId w:val="30"/>
        </w:numPr>
      </w:pPr>
      <w:r w:rsidRPr="004B6D5B">
        <w:t>Ein Testfall gilt als "Pass", wenn alle erwarteten Ergebnisse mit den tatsächlichen übereinstimmen.</w:t>
      </w:r>
    </w:p>
    <w:p w14:paraId="0AD8A015" w14:textId="77777777" w:rsidR="004B6D5B" w:rsidRPr="004B6D5B" w:rsidRDefault="004B6D5B" w:rsidP="004B6D5B">
      <w:pPr>
        <w:numPr>
          <w:ilvl w:val="0"/>
          <w:numId w:val="30"/>
        </w:numPr>
      </w:pPr>
      <w:r w:rsidRPr="004B6D5B">
        <w:t>Ein Testfall gilt als "Fail", wenn eines der erwarteten Ergebnisse nicht erreicht wird.</w:t>
      </w:r>
    </w:p>
    <w:p w14:paraId="338202C5" w14:textId="77777777" w:rsidR="004B6D5B" w:rsidRPr="004B6D5B" w:rsidRDefault="004B6D5B" w:rsidP="004B6D5B">
      <w:r w:rsidRPr="004B6D5B">
        <w:rPr>
          <w:b/>
          <w:bCs/>
        </w:rPr>
        <w:t>8. Testumgebung</w:t>
      </w:r>
    </w:p>
    <w:p w14:paraId="1DB121CD" w14:textId="77777777" w:rsidR="004B6D5B" w:rsidRPr="004B6D5B" w:rsidRDefault="004B6D5B" w:rsidP="004B6D5B">
      <w:pPr>
        <w:numPr>
          <w:ilvl w:val="0"/>
          <w:numId w:val="31"/>
        </w:numPr>
      </w:pPr>
      <w:r w:rsidRPr="004B6D5B">
        <w:t>Hardwarespezifikation: Standard-PC mit Windows 10.</w:t>
      </w:r>
    </w:p>
    <w:p w14:paraId="2F6A6DF8" w14:textId="77777777" w:rsidR="004B6D5B" w:rsidRPr="004B6D5B" w:rsidRDefault="004B6D5B" w:rsidP="004B6D5B">
      <w:pPr>
        <w:numPr>
          <w:ilvl w:val="0"/>
          <w:numId w:val="31"/>
        </w:numPr>
        <w:rPr>
          <w:lang w:val="en-US"/>
        </w:rPr>
      </w:pPr>
      <w:r w:rsidRPr="004B6D5B">
        <w:rPr>
          <w:lang w:val="en-US"/>
        </w:rPr>
        <w:t>Software: Visual Studio 2019, .NET Framework.</w:t>
      </w:r>
    </w:p>
    <w:p w14:paraId="21099B49" w14:textId="77777777" w:rsidR="004B6D5B" w:rsidRPr="004B6D5B" w:rsidRDefault="004B6D5B" w:rsidP="004B6D5B">
      <w:pPr>
        <w:numPr>
          <w:ilvl w:val="0"/>
          <w:numId w:val="31"/>
        </w:numPr>
      </w:pPr>
      <w:r w:rsidRPr="004B6D5B">
        <w:t>Tools: NUnit für Unit Tests, Jenkins für CI/CD.</w:t>
      </w:r>
    </w:p>
    <w:p w14:paraId="08971158" w14:textId="77777777" w:rsidR="004B6D5B" w:rsidRPr="004B6D5B" w:rsidRDefault="004B6D5B" w:rsidP="004B6D5B">
      <w:r w:rsidRPr="004B6D5B">
        <w:rPr>
          <w:b/>
          <w:bCs/>
        </w:rPr>
        <w:t>9. Verantwortlichkeiten</w:t>
      </w:r>
    </w:p>
    <w:p w14:paraId="26811DEF" w14:textId="77777777" w:rsidR="004B6D5B" w:rsidRPr="004B6D5B" w:rsidRDefault="004B6D5B" w:rsidP="004B6D5B">
      <w:pPr>
        <w:numPr>
          <w:ilvl w:val="0"/>
          <w:numId w:val="32"/>
        </w:numPr>
      </w:pPr>
      <w:r w:rsidRPr="004B6D5B">
        <w:rPr>
          <w:b/>
          <w:bCs/>
        </w:rPr>
        <w:t>Testmanager:</w:t>
      </w:r>
      <w:r w:rsidRPr="004B6D5B">
        <w:t xml:space="preserve"> Gesamtplanung und -leitung.</w:t>
      </w:r>
    </w:p>
    <w:p w14:paraId="42661FCF" w14:textId="77777777" w:rsidR="004B6D5B" w:rsidRPr="004B6D5B" w:rsidRDefault="004B6D5B" w:rsidP="004B6D5B">
      <w:pPr>
        <w:numPr>
          <w:ilvl w:val="0"/>
          <w:numId w:val="32"/>
        </w:numPr>
      </w:pPr>
      <w:r w:rsidRPr="004B6D5B">
        <w:rPr>
          <w:b/>
          <w:bCs/>
        </w:rPr>
        <w:t>Testentwickler:</w:t>
      </w:r>
      <w:r w:rsidRPr="004B6D5B">
        <w:t xml:space="preserve"> Erstellen von Testfällen und -skripten.</w:t>
      </w:r>
    </w:p>
    <w:p w14:paraId="62DF14B3" w14:textId="77777777" w:rsidR="004B6D5B" w:rsidRPr="004B6D5B" w:rsidRDefault="004B6D5B" w:rsidP="004B6D5B">
      <w:pPr>
        <w:numPr>
          <w:ilvl w:val="0"/>
          <w:numId w:val="32"/>
        </w:numPr>
      </w:pPr>
      <w:r w:rsidRPr="004B6D5B">
        <w:rPr>
          <w:b/>
          <w:bCs/>
        </w:rPr>
        <w:t>Testausführender:</w:t>
      </w:r>
      <w:r w:rsidRPr="004B6D5B">
        <w:t xml:space="preserve"> Durchführung der Testfälle.</w:t>
      </w:r>
    </w:p>
    <w:p w14:paraId="232A0254" w14:textId="77777777" w:rsidR="004B6D5B" w:rsidRPr="004B6D5B" w:rsidRDefault="004B6D5B" w:rsidP="004B6D5B">
      <w:pPr>
        <w:numPr>
          <w:ilvl w:val="0"/>
          <w:numId w:val="32"/>
        </w:numPr>
      </w:pPr>
      <w:r w:rsidRPr="004B6D5B">
        <w:rPr>
          <w:b/>
          <w:bCs/>
        </w:rPr>
        <w:t>Qualitätssicherung:</w:t>
      </w:r>
      <w:r w:rsidRPr="004B6D5B">
        <w:t xml:space="preserve"> Überprüfung und Freigabe der Testergebnisse.</w:t>
      </w:r>
    </w:p>
    <w:p w14:paraId="1DA80831" w14:textId="77777777" w:rsidR="004B6D5B" w:rsidRPr="004B6D5B" w:rsidRDefault="004B6D5B" w:rsidP="004B6D5B">
      <w:r w:rsidRPr="004B6D5B">
        <w:rPr>
          <w:b/>
          <w:bCs/>
        </w:rPr>
        <w:t>10. Zeitplan</w:t>
      </w:r>
    </w:p>
    <w:p w14:paraId="524EF1B4" w14:textId="4F42FC21" w:rsidR="004B6D5B" w:rsidRDefault="00C01494" w:rsidP="004B6D5B">
      <w:pPr>
        <w:numPr>
          <w:ilvl w:val="0"/>
          <w:numId w:val="33"/>
        </w:numPr>
      </w:pPr>
      <w:r>
        <w:t>Angefangen: 19.12.2023</w:t>
      </w:r>
    </w:p>
    <w:p w14:paraId="478EBB84" w14:textId="70862C19" w:rsidR="00C01494" w:rsidRPr="004B6D5B" w:rsidRDefault="00C01494" w:rsidP="004B6D5B">
      <w:pPr>
        <w:numPr>
          <w:ilvl w:val="0"/>
          <w:numId w:val="33"/>
        </w:numPr>
      </w:pPr>
      <w:r>
        <w:t xml:space="preserve">Ende: </w:t>
      </w:r>
      <w:r w:rsidR="00C44746">
        <w:t>16.1.2023</w:t>
      </w:r>
    </w:p>
    <w:p w14:paraId="34EA3339" w14:textId="5B82CC55" w:rsidR="004B6D5B" w:rsidRPr="004B6D5B" w:rsidRDefault="004B6D5B" w:rsidP="004B6D5B">
      <w:pPr>
        <w:pStyle w:val="berschrift3"/>
        <w:rPr>
          <w:i/>
          <w:iCs/>
          <w:sz w:val="22"/>
          <w:szCs w:val="22"/>
        </w:rPr>
      </w:pPr>
      <w:r w:rsidRPr="004B6D5B">
        <w:rPr>
          <w:i/>
          <w:iCs/>
          <w:sz w:val="22"/>
          <w:szCs w:val="22"/>
        </w:rPr>
        <w:t>Testfälle 1.4</w:t>
      </w:r>
    </w:p>
    <w:p w14:paraId="30C8C2FC" w14:textId="77777777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1.1: Flächen- und Umfangsberechnung für Rechteck</w:t>
      </w:r>
    </w:p>
    <w:p w14:paraId="20ED016F" w14:textId="77777777" w:rsidR="00906A70" w:rsidRPr="00906A70" w:rsidRDefault="00906A70" w:rsidP="00906A70">
      <w:pPr>
        <w:numPr>
          <w:ilvl w:val="0"/>
          <w:numId w:val="13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1.1</w:t>
      </w:r>
    </w:p>
    <w:p w14:paraId="3F5CC888" w14:textId="77777777" w:rsidR="00906A70" w:rsidRPr="00906A70" w:rsidRDefault="00906A70" w:rsidP="00906A70">
      <w:pPr>
        <w:numPr>
          <w:ilvl w:val="0"/>
          <w:numId w:val="13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1</w:t>
      </w:r>
    </w:p>
    <w:p w14:paraId="6585CEA3" w14:textId="77777777" w:rsidR="00906A70" w:rsidRPr="00906A70" w:rsidRDefault="00906A70" w:rsidP="00906A70">
      <w:pPr>
        <w:numPr>
          <w:ilvl w:val="0"/>
          <w:numId w:val="13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59553D1F" w14:textId="77777777" w:rsidR="00906A70" w:rsidRPr="00906A70" w:rsidRDefault="00906A70" w:rsidP="00906A70">
      <w:pPr>
        <w:numPr>
          <w:ilvl w:val="0"/>
          <w:numId w:val="13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3616BC68" w14:textId="116B82EC" w:rsidR="00906A70" w:rsidRPr="007E3159" w:rsidRDefault="00C427DC" w:rsidP="00C427DC">
      <w:pPr>
        <w:pStyle w:val="Listenabsatz"/>
        <w:spacing w:line="259" w:lineRule="auto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906A70" w:rsidRPr="007E3159">
        <w:rPr>
          <w:i/>
          <w:iCs/>
          <w:sz w:val="22"/>
        </w:rPr>
        <w:t>Länge: 10</w:t>
      </w:r>
    </w:p>
    <w:p w14:paraId="2146BC12" w14:textId="12D60888" w:rsidR="00906A70" w:rsidRPr="007E3159" w:rsidRDefault="00C427DC" w:rsidP="00C427DC">
      <w:pPr>
        <w:pStyle w:val="Listenabsatz"/>
        <w:spacing w:line="259" w:lineRule="auto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3: </w:t>
      </w:r>
      <w:r w:rsidR="00906A70" w:rsidRPr="007E3159">
        <w:rPr>
          <w:i/>
          <w:iCs/>
          <w:sz w:val="22"/>
        </w:rPr>
        <w:t>Breite: 5</w:t>
      </w:r>
    </w:p>
    <w:p w14:paraId="31A9D3A9" w14:textId="77777777" w:rsidR="00906A70" w:rsidRPr="004F6DE6" w:rsidRDefault="00906A70" w:rsidP="00906A70">
      <w:pPr>
        <w:numPr>
          <w:ilvl w:val="0"/>
          <w:numId w:val="13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133F961F" w14:textId="353E4138" w:rsidR="004F6DE6" w:rsidRPr="00183AB0" w:rsidRDefault="00183AB0" w:rsidP="00183AB0">
      <w:pPr>
        <w:pStyle w:val="Listenabsatz"/>
        <w:spacing w:line="259" w:lineRule="auto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7E3159" w:rsidRPr="00183AB0">
        <w:rPr>
          <w:i/>
          <w:iCs/>
          <w:sz w:val="22"/>
        </w:rPr>
        <w:t>"</w:t>
      </w:r>
      <w:r w:rsidR="004F6DE6" w:rsidRPr="00183AB0">
        <w:rPr>
          <w:i/>
          <w:iCs/>
          <w:sz w:val="22"/>
        </w:rPr>
        <w:t xml:space="preserve">Geben Sie </w:t>
      </w:r>
      <w:r w:rsidR="004C72CC" w:rsidRPr="00183AB0">
        <w:rPr>
          <w:i/>
          <w:iCs/>
          <w:sz w:val="22"/>
        </w:rPr>
        <w:t xml:space="preserve">die Länge und Breite des Quadrates </w:t>
      </w:r>
      <w:r w:rsidR="007E3159" w:rsidRPr="00183AB0">
        <w:rPr>
          <w:i/>
          <w:iCs/>
          <w:sz w:val="22"/>
        </w:rPr>
        <w:t xml:space="preserve">ein. </w:t>
      </w:r>
      <w:r w:rsidR="007E3159" w:rsidRPr="00183AB0">
        <w:rPr>
          <w:i/>
          <w:iCs/>
          <w:sz w:val="22"/>
        </w:rPr>
        <w:t>"</w:t>
      </w:r>
    </w:p>
    <w:p w14:paraId="5B29BB0E" w14:textId="0ED8E087" w:rsidR="00906A70" w:rsidRPr="007E3159" w:rsidRDefault="00C427DC" w:rsidP="00C427DC">
      <w:pPr>
        <w:pStyle w:val="Listenabsatz"/>
        <w:spacing w:line="259" w:lineRule="auto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4: </w:t>
      </w:r>
      <w:r w:rsidR="00906A70" w:rsidRPr="007E3159">
        <w:rPr>
          <w:i/>
          <w:iCs/>
          <w:sz w:val="22"/>
        </w:rPr>
        <w:t>"Die Fläche des Rechtecks beträgt: 50</w:t>
      </w:r>
      <w:r w:rsidR="007E3159" w:rsidRPr="007E3159">
        <w:rPr>
          <w:i/>
          <w:iCs/>
          <w:sz w:val="22"/>
        </w:rPr>
        <w:t>»</w:t>
      </w:r>
    </w:p>
    <w:p w14:paraId="6AF9FEEB" w14:textId="02C4543A" w:rsidR="00906A70" w:rsidRPr="005845D3" w:rsidRDefault="00C427DC" w:rsidP="00C427DC">
      <w:pPr>
        <w:pStyle w:val="Listenabsatz"/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5: </w:t>
      </w:r>
      <w:r w:rsidR="00906A70" w:rsidRPr="005845D3">
        <w:rPr>
          <w:i/>
          <w:iCs/>
          <w:sz w:val="22"/>
        </w:rPr>
        <w:t>"Der Umfang des Rechtecks beträgt: 30"</w:t>
      </w:r>
    </w:p>
    <w:p w14:paraId="13B580B9" w14:textId="77777777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2.1: Flächen- und Umfangsberechnung für Kreis</w:t>
      </w:r>
    </w:p>
    <w:p w14:paraId="3517FCB8" w14:textId="77777777" w:rsidR="00906A70" w:rsidRPr="00906A70" w:rsidRDefault="00906A70" w:rsidP="00906A70">
      <w:pPr>
        <w:numPr>
          <w:ilvl w:val="0"/>
          <w:numId w:val="14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2.1</w:t>
      </w:r>
    </w:p>
    <w:p w14:paraId="7446EB91" w14:textId="77777777" w:rsidR="00906A70" w:rsidRPr="00906A70" w:rsidRDefault="00906A70" w:rsidP="00906A70">
      <w:pPr>
        <w:numPr>
          <w:ilvl w:val="0"/>
          <w:numId w:val="14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2</w:t>
      </w:r>
    </w:p>
    <w:p w14:paraId="5FC819E0" w14:textId="046217AC" w:rsidR="00906A70" w:rsidRPr="00906A70" w:rsidRDefault="00906A70" w:rsidP="00906A70">
      <w:pPr>
        <w:numPr>
          <w:ilvl w:val="0"/>
          <w:numId w:val="14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</w:t>
      </w:r>
      <w:r w:rsidR="00711F28">
        <w:rPr>
          <w:i/>
          <w:iCs/>
          <w:sz w:val="22"/>
        </w:rPr>
        <w:t>Das Programm wurde gestartet.</w:t>
      </w:r>
    </w:p>
    <w:p w14:paraId="1A959E7D" w14:textId="77777777" w:rsidR="00906A70" w:rsidRPr="00906A70" w:rsidRDefault="00906A70" w:rsidP="00906A70">
      <w:pPr>
        <w:numPr>
          <w:ilvl w:val="0"/>
          <w:numId w:val="14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78EDDB67" w14:textId="70C328CF" w:rsidR="00906A70" w:rsidRPr="00906A70" w:rsidRDefault="00DF7BCA" w:rsidP="0058453D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>2</w:t>
      </w:r>
      <w:r w:rsidR="0058453D">
        <w:rPr>
          <w:i/>
          <w:iCs/>
          <w:sz w:val="22"/>
        </w:rPr>
        <w:t xml:space="preserve">: </w:t>
      </w:r>
      <w:r w:rsidR="00906A70" w:rsidRPr="00906A70">
        <w:rPr>
          <w:i/>
          <w:iCs/>
          <w:sz w:val="22"/>
        </w:rPr>
        <w:t>Radius: 7</w:t>
      </w:r>
    </w:p>
    <w:p w14:paraId="5806EEE2" w14:textId="77777777" w:rsidR="00906A70" w:rsidRPr="00DF7BCA" w:rsidRDefault="00906A70" w:rsidP="00906A70">
      <w:pPr>
        <w:numPr>
          <w:ilvl w:val="0"/>
          <w:numId w:val="14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00987609" w14:textId="7CC52CCB" w:rsidR="00DF7BCA" w:rsidRPr="00906A70" w:rsidRDefault="00DF7BCA" w:rsidP="00DF7BCA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Pr="00183AB0">
        <w:rPr>
          <w:i/>
          <w:iCs/>
          <w:sz w:val="22"/>
        </w:rPr>
        <w:t xml:space="preserve">"Geben Sie </w:t>
      </w:r>
      <w:r>
        <w:rPr>
          <w:i/>
          <w:iCs/>
          <w:sz w:val="22"/>
        </w:rPr>
        <w:t xml:space="preserve">den Umfang </w:t>
      </w:r>
      <w:r w:rsidRPr="00183AB0">
        <w:rPr>
          <w:i/>
          <w:iCs/>
          <w:sz w:val="22"/>
        </w:rPr>
        <w:t xml:space="preserve">des </w:t>
      </w:r>
      <w:r>
        <w:rPr>
          <w:i/>
          <w:iCs/>
          <w:sz w:val="22"/>
        </w:rPr>
        <w:t>Kreises</w:t>
      </w:r>
      <w:r w:rsidRPr="00183AB0">
        <w:rPr>
          <w:i/>
          <w:iCs/>
          <w:sz w:val="22"/>
        </w:rPr>
        <w:t xml:space="preserve"> ein. "</w:t>
      </w:r>
    </w:p>
    <w:p w14:paraId="1D0746AB" w14:textId="78979A5E" w:rsidR="00906A70" w:rsidRPr="00906A70" w:rsidRDefault="00DF7BCA" w:rsidP="009C5224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>3</w:t>
      </w:r>
      <w:r w:rsidR="009C5224">
        <w:rPr>
          <w:i/>
          <w:iCs/>
          <w:sz w:val="22"/>
        </w:rPr>
        <w:t xml:space="preserve">: </w:t>
      </w:r>
      <w:r w:rsidR="00906A70" w:rsidRPr="00906A70">
        <w:rPr>
          <w:i/>
          <w:iCs/>
          <w:sz w:val="22"/>
        </w:rPr>
        <w:t>"Die Fläche des Kreises beträgt: 153.94"</w:t>
      </w:r>
    </w:p>
    <w:p w14:paraId="3B2EDD8C" w14:textId="77D2FA56" w:rsidR="00906A70" w:rsidRPr="00906A70" w:rsidRDefault="00DF7BCA" w:rsidP="009C5224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>4</w:t>
      </w:r>
      <w:r w:rsidR="009C5224">
        <w:rPr>
          <w:i/>
          <w:iCs/>
          <w:sz w:val="22"/>
        </w:rPr>
        <w:t xml:space="preserve">: </w:t>
      </w:r>
      <w:r w:rsidR="00906A70" w:rsidRPr="00906A70">
        <w:rPr>
          <w:i/>
          <w:iCs/>
          <w:sz w:val="22"/>
        </w:rPr>
        <w:t>"Der Umfang des Kreises beträgt: 43.98"</w:t>
      </w:r>
    </w:p>
    <w:p w14:paraId="0FF60C05" w14:textId="77777777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3.1: Validierung der Berechnungen</w:t>
      </w:r>
    </w:p>
    <w:p w14:paraId="6D37CC38" w14:textId="77777777" w:rsidR="00906A70" w:rsidRPr="00906A70" w:rsidRDefault="00906A70" w:rsidP="00906A70">
      <w:pPr>
        <w:numPr>
          <w:ilvl w:val="0"/>
          <w:numId w:val="15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3.1</w:t>
      </w:r>
    </w:p>
    <w:p w14:paraId="10A26739" w14:textId="77777777" w:rsidR="00906A70" w:rsidRPr="00906A70" w:rsidRDefault="00906A70" w:rsidP="00906A70">
      <w:pPr>
        <w:numPr>
          <w:ilvl w:val="0"/>
          <w:numId w:val="15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3</w:t>
      </w:r>
    </w:p>
    <w:p w14:paraId="415EB852" w14:textId="77777777" w:rsidR="00906A70" w:rsidRPr="00906A70" w:rsidRDefault="00906A70" w:rsidP="00906A70">
      <w:pPr>
        <w:numPr>
          <w:ilvl w:val="0"/>
          <w:numId w:val="15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 und Testfälle 1.1 und 2.1 wurden erfolgreich ausgeführt.</w:t>
      </w:r>
    </w:p>
    <w:p w14:paraId="2E9C3C6C" w14:textId="77777777" w:rsidR="00800433" w:rsidRDefault="00906A70" w:rsidP="00906A70">
      <w:pPr>
        <w:numPr>
          <w:ilvl w:val="0"/>
          <w:numId w:val="15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69D1E79F" w14:textId="09C76474" w:rsidR="00906A70" w:rsidRPr="00906A70" w:rsidRDefault="00800433" w:rsidP="00800433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906A70" w:rsidRPr="00906A70">
        <w:rPr>
          <w:i/>
          <w:iCs/>
          <w:sz w:val="22"/>
        </w:rPr>
        <w:t>Keine weiteren Eingaben (</w:t>
      </w:r>
      <w:r w:rsidR="00390A87">
        <w:rPr>
          <w:i/>
          <w:iCs/>
          <w:sz w:val="22"/>
        </w:rPr>
        <w:t>Berechnungen</w:t>
      </w:r>
      <w:r w:rsidR="00906A70" w:rsidRPr="00906A70">
        <w:rPr>
          <w:i/>
          <w:iCs/>
          <w:sz w:val="22"/>
        </w:rPr>
        <w:t xml:space="preserve"> </w:t>
      </w:r>
      <w:r w:rsidR="00390A87">
        <w:rPr>
          <w:i/>
          <w:iCs/>
          <w:sz w:val="22"/>
        </w:rPr>
        <w:t xml:space="preserve">wird </w:t>
      </w:r>
      <w:r w:rsidR="003A13BE">
        <w:rPr>
          <w:i/>
          <w:iCs/>
          <w:sz w:val="22"/>
        </w:rPr>
        <w:t>von den vorherigen Testfällen</w:t>
      </w:r>
      <w:r w:rsidR="00390A87">
        <w:rPr>
          <w:i/>
          <w:iCs/>
          <w:sz w:val="22"/>
        </w:rPr>
        <w:t xml:space="preserve"> bezog</w:t>
      </w:r>
      <w:r w:rsidR="003A13BE">
        <w:rPr>
          <w:i/>
          <w:iCs/>
          <w:sz w:val="22"/>
        </w:rPr>
        <w:t>en</w:t>
      </w:r>
      <w:r w:rsidR="00906A70" w:rsidRPr="00906A70">
        <w:rPr>
          <w:i/>
          <w:iCs/>
          <w:sz w:val="22"/>
        </w:rPr>
        <w:t>).</w:t>
      </w:r>
    </w:p>
    <w:p w14:paraId="2DB4040C" w14:textId="77777777" w:rsidR="00800433" w:rsidRDefault="00906A70" w:rsidP="00906A70">
      <w:pPr>
        <w:numPr>
          <w:ilvl w:val="0"/>
          <w:numId w:val="15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34AFA3B1" w14:textId="3FB2AD91" w:rsidR="00906A70" w:rsidRPr="00906A70" w:rsidRDefault="00800433" w:rsidP="00800433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906A70" w:rsidRPr="00906A70">
        <w:rPr>
          <w:i/>
          <w:iCs/>
          <w:sz w:val="22"/>
        </w:rPr>
        <w:t>Bestätigung, dass die Ergebnisse der Testfälle 1.1 und 2.1 korrekt sind.</w:t>
      </w:r>
    </w:p>
    <w:p w14:paraId="51278A7A" w14:textId="77777777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4.1: Überprüfung der Benutzeranweisungen</w:t>
      </w:r>
    </w:p>
    <w:p w14:paraId="74F8479A" w14:textId="77777777" w:rsidR="00906A70" w:rsidRPr="00906A70" w:rsidRDefault="00906A70" w:rsidP="00906A70">
      <w:pPr>
        <w:numPr>
          <w:ilvl w:val="0"/>
          <w:numId w:val="16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4.1</w:t>
      </w:r>
    </w:p>
    <w:p w14:paraId="73DFE49D" w14:textId="77777777" w:rsidR="00906A70" w:rsidRPr="00906A70" w:rsidRDefault="00906A70" w:rsidP="00906A70">
      <w:pPr>
        <w:numPr>
          <w:ilvl w:val="0"/>
          <w:numId w:val="16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4</w:t>
      </w:r>
    </w:p>
    <w:p w14:paraId="6F525D08" w14:textId="77777777" w:rsidR="00906A70" w:rsidRPr="00906A70" w:rsidRDefault="00906A70" w:rsidP="00906A70">
      <w:pPr>
        <w:numPr>
          <w:ilvl w:val="0"/>
          <w:numId w:val="16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162CF087" w14:textId="77777777" w:rsidR="008A2373" w:rsidRDefault="00906A70" w:rsidP="00906A70">
      <w:pPr>
        <w:numPr>
          <w:ilvl w:val="0"/>
          <w:numId w:val="16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45C801CE" w14:textId="0FD5C7FD" w:rsidR="00906A70" w:rsidRPr="00906A70" w:rsidRDefault="008A2373" w:rsidP="008A2373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906A70" w:rsidRPr="00906A70">
        <w:rPr>
          <w:i/>
          <w:iCs/>
          <w:sz w:val="22"/>
        </w:rPr>
        <w:t>Benutzer folgt den Anweisungen des Programms, um Daten einzugeben.</w:t>
      </w:r>
    </w:p>
    <w:p w14:paraId="5D6306ED" w14:textId="77777777" w:rsidR="008A2373" w:rsidRDefault="00906A70" w:rsidP="00906A70">
      <w:pPr>
        <w:numPr>
          <w:ilvl w:val="0"/>
          <w:numId w:val="16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24FA0618" w14:textId="751E91D3" w:rsidR="00906A70" w:rsidRPr="00906A70" w:rsidRDefault="008A2373" w:rsidP="008A2373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906A70" w:rsidRPr="00906A70">
        <w:rPr>
          <w:i/>
          <w:iCs/>
          <w:sz w:val="22"/>
        </w:rPr>
        <w:t>Anweisungen sind klar und führen den Benutzer korrekt durch die Eingabe.</w:t>
      </w:r>
    </w:p>
    <w:p w14:paraId="26C87A6C" w14:textId="65BDD45F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5.1: Fehlerbehandlung bei falscher Eingabe</w:t>
      </w:r>
      <w:r w:rsidR="00231B0C">
        <w:rPr>
          <w:b/>
          <w:bCs/>
          <w:i/>
          <w:iCs/>
          <w:sz w:val="22"/>
        </w:rPr>
        <w:t xml:space="preserve"> bei Rechteck</w:t>
      </w:r>
    </w:p>
    <w:p w14:paraId="740D4172" w14:textId="77777777" w:rsidR="00906A70" w:rsidRPr="00906A70" w:rsidRDefault="00906A70" w:rsidP="00906A70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5.1</w:t>
      </w:r>
    </w:p>
    <w:p w14:paraId="3B94A5CE" w14:textId="77777777" w:rsidR="00906A70" w:rsidRPr="00906A70" w:rsidRDefault="00906A70" w:rsidP="00906A70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5</w:t>
      </w:r>
    </w:p>
    <w:p w14:paraId="50A99F2F" w14:textId="77777777" w:rsidR="00906A70" w:rsidRPr="00906A70" w:rsidRDefault="00906A70" w:rsidP="00906A70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164CB5A1" w14:textId="77777777" w:rsidR="00906A70" w:rsidRPr="00906A70" w:rsidRDefault="00906A70" w:rsidP="00906A70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17E09604" w14:textId="4EE49198" w:rsidR="00906A70" w:rsidRPr="00906A70" w:rsidRDefault="00D44780" w:rsidP="00D44780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906A70" w:rsidRPr="00906A70">
        <w:rPr>
          <w:i/>
          <w:iCs/>
          <w:sz w:val="22"/>
        </w:rPr>
        <w:t xml:space="preserve">Länge: </w:t>
      </w:r>
      <w:r w:rsidRPr="00183AB0">
        <w:rPr>
          <w:i/>
          <w:iCs/>
          <w:sz w:val="22"/>
        </w:rPr>
        <w:t>"</w:t>
      </w:r>
      <w:r w:rsidR="00231B0C">
        <w:rPr>
          <w:i/>
          <w:iCs/>
          <w:sz w:val="22"/>
        </w:rPr>
        <w:t>abc</w:t>
      </w:r>
      <w:r w:rsidRPr="00183AB0">
        <w:rPr>
          <w:i/>
          <w:iCs/>
          <w:sz w:val="22"/>
        </w:rPr>
        <w:t>"</w:t>
      </w:r>
    </w:p>
    <w:p w14:paraId="4BB27F43" w14:textId="77777777" w:rsidR="00906A70" w:rsidRPr="00906A70" w:rsidRDefault="00906A70" w:rsidP="00906A70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6D3FC687" w14:textId="65FA4FD0" w:rsidR="00906A70" w:rsidRDefault="00D44780" w:rsidP="00D44780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Pr="00183AB0">
        <w:rPr>
          <w:i/>
          <w:iCs/>
          <w:sz w:val="22"/>
        </w:rPr>
        <w:t>"</w:t>
      </w:r>
      <w:r>
        <w:rPr>
          <w:i/>
          <w:iCs/>
          <w:sz w:val="22"/>
        </w:rPr>
        <w:t>Ungültige Eingabe</w:t>
      </w:r>
      <w:r w:rsidRPr="00183AB0">
        <w:rPr>
          <w:i/>
          <w:iCs/>
          <w:sz w:val="22"/>
        </w:rPr>
        <w:t>. "</w:t>
      </w:r>
    </w:p>
    <w:p w14:paraId="7974707A" w14:textId="77777777" w:rsidR="005F1ABF" w:rsidRDefault="005F1ABF" w:rsidP="00D44780">
      <w:pPr>
        <w:spacing w:line="259" w:lineRule="auto"/>
        <w:ind w:left="708"/>
        <w:jc w:val="left"/>
        <w:rPr>
          <w:i/>
          <w:iCs/>
          <w:sz w:val="22"/>
        </w:rPr>
      </w:pPr>
    </w:p>
    <w:p w14:paraId="0EFA4BF5" w14:textId="6041874B" w:rsidR="005F1ABF" w:rsidRPr="00906A70" w:rsidRDefault="005F1ABF" w:rsidP="005F1ABF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5.</w:t>
      </w:r>
      <w:r>
        <w:rPr>
          <w:b/>
          <w:bCs/>
          <w:i/>
          <w:iCs/>
          <w:sz w:val="22"/>
        </w:rPr>
        <w:t>2</w:t>
      </w:r>
      <w:r w:rsidRPr="00906A70">
        <w:rPr>
          <w:b/>
          <w:bCs/>
          <w:i/>
          <w:iCs/>
          <w:sz w:val="22"/>
        </w:rPr>
        <w:t>: Fehlerbehandlung bei falscher Eingabe</w:t>
      </w:r>
      <w:r>
        <w:rPr>
          <w:b/>
          <w:bCs/>
          <w:i/>
          <w:iCs/>
          <w:sz w:val="22"/>
        </w:rPr>
        <w:t xml:space="preserve"> bei Rechteck</w:t>
      </w:r>
    </w:p>
    <w:p w14:paraId="3340BFE2" w14:textId="36DC2F30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5.</w:t>
      </w:r>
      <w:r>
        <w:rPr>
          <w:i/>
          <w:iCs/>
          <w:sz w:val="22"/>
        </w:rPr>
        <w:t>2</w:t>
      </w:r>
    </w:p>
    <w:p w14:paraId="560E1EB0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5</w:t>
      </w:r>
    </w:p>
    <w:p w14:paraId="76BC1AC1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295B4FA2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2F0AB486" w14:textId="0951ACC4" w:rsidR="005F1ABF" w:rsidRPr="00906A70" w:rsidRDefault="005F1ABF" w:rsidP="005F1ABF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Pr="00906A70">
        <w:rPr>
          <w:i/>
          <w:iCs/>
          <w:sz w:val="22"/>
        </w:rPr>
        <w:t xml:space="preserve">Länge: </w:t>
      </w:r>
      <w:r>
        <w:rPr>
          <w:i/>
          <w:iCs/>
          <w:sz w:val="22"/>
        </w:rPr>
        <w:t>-10</w:t>
      </w:r>
    </w:p>
    <w:p w14:paraId="48BC34C6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77415D54" w14:textId="77777777" w:rsidR="005F1ABF" w:rsidRDefault="005F1ABF" w:rsidP="005F1ABF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Pr="00183AB0">
        <w:rPr>
          <w:i/>
          <w:iCs/>
          <w:sz w:val="22"/>
        </w:rPr>
        <w:t>"</w:t>
      </w:r>
      <w:r>
        <w:rPr>
          <w:i/>
          <w:iCs/>
          <w:sz w:val="22"/>
        </w:rPr>
        <w:t>Ungültige Eingabe</w:t>
      </w:r>
      <w:r w:rsidRPr="00183AB0">
        <w:rPr>
          <w:i/>
          <w:iCs/>
          <w:sz w:val="22"/>
        </w:rPr>
        <w:t>. "</w:t>
      </w:r>
    </w:p>
    <w:p w14:paraId="18CB0A39" w14:textId="77777777" w:rsidR="005F1ABF" w:rsidRDefault="005F1ABF" w:rsidP="005F1ABF">
      <w:pPr>
        <w:spacing w:line="259" w:lineRule="auto"/>
        <w:ind w:left="708"/>
        <w:jc w:val="left"/>
        <w:rPr>
          <w:i/>
          <w:iCs/>
          <w:sz w:val="22"/>
        </w:rPr>
      </w:pPr>
    </w:p>
    <w:p w14:paraId="5DE81BF6" w14:textId="7BF91E6B" w:rsidR="005F1ABF" w:rsidRPr="00906A70" w:rsidRDefault="005F1ABF" w:rsidP="005F1ABF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5.</w:t>
      </w:r>
      <w:r>
        <w:rPr>
          <w:b/>
          <w:bCs/>
          <w:i/>
          <w:iCs/>
          <w:sz w:val="22"/>
        </w:rPr>
        <w:t>3</w:t>
      </w:r>
      <w:r w:rsidRPr="00906A70">
        <w:rPr>
          <w:b/>
          <w:bCs/>
          <w:i/>
          <w:iCs/>
          <w:sz w:val="22"/>
        </w:rPr>
        <w:t>: Fehlerbehandlung bei falscher Eingabe</w:t>
      </w:r>
      <w:r>
        <w:rPr>
          <w:b/>
          <w:bCs/>
          <w:i/>
          <w:iCs/>
          <w:sz w:val="22"/>
        </w:rPr>
        <w:t xml:space="preserve"> bei </w:t>
      </w:r>
      <w:r>
        <w:rPr>
          <w:b/>
          <w:bCs/>
          <w:i/>
          <w:iCs/>
          <w:sz w:val="22"/>
        </w:rPr>
        <w:t>Kreis</w:t>
      </w:r>
      <w:r w:rsidR="00413757">
        <w:rPr>
          <w:b/>
          <w:bCs/>
          <w:i/>
          <w:iCs/>
          <w:sz w:val="22"/>
        </w:rPr>
        <w:t>en</w:t>
      </w:r>
    </w:p>
    <w:p w14:paraId="2C858C80" w14:textId="2B20819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5.</w:t>
      </w:r>
      <w:r>
        <w:rPr>
          <w:i/>
          <w:iCs/>
          <w:sz w:val="22"/>
        </w:rPr>
        <w:t>3</w:t>
      </w:r>
    </w:p>
    <w:p w14:paraId="1A6BE611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5</w:t>
      </w:r>
    </w:p>
    <w:p w14:paraId="3865CC4E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345B93AB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383CDDF7" w14:textId="77777777" w:rsidR="005F1ABF" w:rsidRPr="00906A70" w:rsidRDefault="005F1ABF" w:rsidP="005F1ABF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Pr="00906A70">
        <w:rPr>
          <w:i/>
          <w:iCs/>
          <w:sz w:val="22"/>
        </w:rPr>
        <w:t xml:space="preserve">Länge: </w:t>
      </w:r>
      <w:r w:rsidRPr="00183AB0">
        <w:rPr>
          <w:i/>
          <w:iCs/>
          <w:sz w:val="22"/>
        </w:rPr>
        <w:t>"</w:t>
      </w:r>
      <w:r>
        <w:rPr>
          <w:i/>
          <w:iCs/>
          <w:sz w:val="22"/>
        </w:rPr>
        <w:t>abc</w:t>
      </w:r>
      <w:r w:rsidRPr="00183AB0">
        <w:rPr>
          <w:i/>
          <w:iCs/>
          <w:sz w:val="22"/>
        </w:rPr>
        <w:t>"</w:t>
      </w:r>
    </w:p>
    <w:p w14:paraId="121C1437" w14:textId="77777777" w:rsidR="005F1ABF" w:rsidRPr="00906A70" w:rsidRDefault="005F1ABF" w:rsidP="005F1ABF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5A404065" w14:textId="77777777" w:rsidR="005F1ABF" w:rsidRDefault="005F1ABF" w:rsidP="005F1ABF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Pr="00183AB0">
        <w:rPr>
          <w:i/>
          <w:iCs/>
          <w:sz w:val="22"/>
        </w:rPr>
        <w:t>"</w:t>
      </w:r>
      <w:r>
        <w:rPr>
          <w:i/>
          <w:iCs/>
          <w:sz w:val="22"/>
        </w:rPr>
        <w:t>Ungültige Eingabe</w:t>
      </w:r>
      <w:r w:rsidRPr="00183AB0">
        <w:rPr>
          <w:i/>
          <w:iCs/>
          <w:sz w:val="22"/>
        </w:rPr>
        <w:t>. "</w:t>
      </w:r>
    </w:p>
    <w:p w14:paraId="70C8AED5" w14:textId="77777777" w:rsidR="005F1ABF" w:rsidRDefault="005F1ABF" w:rsidP="005F1ABF">
      <w:pPr>
        <w:spacing w:line="259" w:lineRule="auto"/>
        <w:ind w:left="708"/>
        <w:jc w:val="left"/>
        <w:rPr>
          <w:i/>
          <w:iCs/>
          <w:sz w:val="22"/>
        </w:rPr>
      </w:pPr>
    </w:p>
    <w:p w14:paraId="2DC291A6" w14:textId="08FA1800" w:rsidR="00413757" w:rsidRPr="00906A70" w:rsidRDefault="00413757" w:rsidP="00413757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5.</w:t>
      </w:r>
      <w:r>
        <w:rPr>
          <w:b/>
          <w:bCs/>
          <w:i/>
          <w:iCs/>
          <w:sz w:val="22"/>
        </w:rPr>
        <w:t>4</w:t>
      </w:r>
      <w:r w:rsidRPr="00906A70">
        <w:rPr>
          <w:b/>
          <w:bCs/>
          <w:i/>
          <w:iCs/>
          <w:sz w:val="22"/>
        </w:rPr>
        <w:t>: Fehlerbehandlung bei falscher Eingabe</w:t>
      </w:r>
      <w:r>
        <w:rPr>
          <w:b/>
          <w:bCs/>
          <w:i/>
          <w:iCs/>
          <w:sz w:val="22"/>
        </w:rPr>
        <w:t xml:space="preserve"> bei </w:t>
      </w:r>
      <w:r>
        <w:rPr>
          <w:b/>
          <w:bCs/>
          <w:i/>
          <w:iCs/>
          <w:sz w:val="22"/>
        </w:rPr>
        <w:t>Kreisen</w:t>
      </w:r>
    </w:p>
    <w:p w14:paraId="1C5A5C82" w14:textId="670FF3C3" w:rsidR="00413757" w:rsidRPr="00906A70" w:rsidRDefault="00413757" w:rsidP="00413757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5.</w:t>
      </w:r>
      <w:r>
        <w:rPr>
          <w:i/>
          <w:iCs/>
          <w:sz w:val="22"/>
        </w:rPr>
        <w:t>4</w:t>
      </w:r>
    </w:p>
    <w:p w14:paraId="519B9A7A" w14:textId="77777777" w:rsidR="00413757" w:rsidRPr="00906A70" w:rsidRDefault="00413757" w:rsidP="00413757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5</w:t>
      </w:r>
    </w:p>
    <w:p w14:paraId="59821D73" w14:textId="77777777" w:rsidR="00413757" w:rsidRPr="00906A70" w:rsidRDefault="00413757" w:rsidP="00413757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6FB0AA87" w14:textId="77777777" w:rsidR="00413757" w:rsidRPr="00906A70" w:rsidRDefault="00413757" w:rsidP="00413757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678AF081" w14:textId="29F81238" w:rsidR="00413757" w:rsidRPr="00906A70" w:rsidRDefault="00413757" w:rsidP="00413757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Pr="00906A70">
        <w:rPr>
          <w:i/>
          <w:iCs/>
          <w:sz w:val="22"/>
        </w:rPr>
        <w:t xml:space="preserve">Länge: </w:t>
      </w:r>
      <w:r>
        <w:rPr>
          <w:i/>
          <w:iCs/>
          <w:sz w:val="22"/>
        </w:rPr>
        <w:t>-10</w:t>
      </w:r>
    </w:p>
    <w:p w14:paraId="5839819E" w14:textId="77777777" w:rsidR="00413757" w:rsidRPr="00906A70" w:rsidRDefault="00413757" w:rsidP="00413757">
      <w:pPr>
        <w:numPr>
          <w:ilvl w:val="0"/>
          <w:numId w:val="17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312E74CC" w14:textId="77777777" w:rsidR="00413757" w:rsidRDefault="00413757" w:rsidP="00413757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Pr="00183AB0">
        <w:rPr>
          <w:i/>
          <w:iCs/>
          <w:sz w:val="22"/>
        </w:rPr>
        <w:t>"</w:t>
      </w:r>
      <w:r>
        <w:rPr>
          <w:i/>
          <w:iCs/>
          <w:sz w:val="22"/>
        </w:rPr>
        <w:t>Ungültige Eingabe</w:t>
      </w:r>
      <w:r w:rsidRPr="00183AB0">
        <w:rPr>
          <w:i/>
          <w:iCs/>
          <w:sz w:val="22"/>
        </w:rPr>
        <w:t>. "</w:t>
      </w:r>
    </w:p>
    <w:p w14:paraId="0B958EC4" w14:textId="77777777" w:rsidR="005F1ABF" w:rsidRPr="00906A70" w:rsidRDefault="005F1ABF" w:rsidP="00A24D60">
      <w:pPr>
        <w:spacing w:line="259" w:lineRule="auto"/>
        <w:jc w:val="left"/>
        <w:rPr>
          <w:i/>
          <w:iCs/>
          <w:sz w:val="22"/>
        </w:rPr>
      </w:pPr>
    </w:p>
    <w:p w14:paraId="42B01397" w14:textId="67060AB3" w:rsidR="00906A70" w:rsidRPr="00906A70" w:rsidRDefault="00906A70" w:rsidP="00906A70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6.1: Überprüfung der Eingabevalidierung</w:t>
      </w:r>
      <w:r w:rsidR="00A24D60">
        <w:rPr>
          <w:b/>
          <w:bCs/>
          <w:i/>
          <w:iCs/>
          <w:sz w:val="22"/>
        </w:rPr>
        <w:t xml:space="preserve"> bei Rechtecken</w:t>
      </w:r>
    </w:p>
    <w:p w14:paraId="77EC6D15" w14:textId="77777777" w:rsidR="00906A70" w:rsidRPr="00906A70" w:rsidRDefault="00906A70" w:rsidP="00906A70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6.1</w:t>
      </w:r>
    </w:p>
    <w:p w14:paraId="4421A7AE" w14:textId="77777777" w:rsidR="00906A70" w:rsidRPr="00906A70" w:rsidRDefault="00906A70" w:rsidP="00906A70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6</w:t>
      </w:r>
    </w:p>
    <w:p w14:paraId="5A2A8B29" w14:textId="77777777" w:rsidR="00906A70" w:rsidRPr="00906A70" w:rsidRDefault="00906A70" w:rsidP="00906A70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2D2992A4" w14:textId="77777777" w:rsidR="00906A70" w:rsidRPr="00906A70" w:rsidRDefault="00906A70" w:rsidP="00906A70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2EEB62E3" w14:textId="1D28CDF6" w:rsidR="00906A70" w:rsidRPr="00906A70" w:rsidRDefault="003D5D15" w:rsidP="003D5D15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906A70" w:rsidRPr="00906A70">
        <w:rPr>
          <w:i/>
          <w:iCs/>
          <w:sz w:val="22"/>
        </w:rPr>
        <w:t>Länge: 0</w:t>
      </w:r>
    </w:p>
    <w:p w14:paraId="173D78FB" w14:textId="70C5B733" w:rsidR="00906A70" w:rsidRPr="00906A70" w:rsidRDefault="003D5D15" w:rsidP="003D5D15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906A70" w:rsidRPr="00906A70">
        <w:rPr>
          <w:i/>
          <w:iCs/>
          <w:sz w:val="22"/>
        </w:rPr>
        <w:t>Breite: 9999999999999</w:t>
      </w:r>
    </w:p>
    <w:p w14:paraId="1F955122" w14:textId="77777777" w:rsidR="00906A70" w:rsidRPr="00906A70" w:rsidRDefault="00906A70" w:rsidP="00906A70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3E5656F3" w14:textId="3C198D89" w:rsidR="00906A70" w:rsidRPr="00906A70" w:rsidRDefault="003D5D15" w:rsidP="003D5D15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3: </w:t>
      </w:r>
      <w:r w:rsidRPr="00183AB0">
        <w:rPr>
          <w:i/>
          <w:iCs/>
          <w:sz w:val="22"/>
        </w:rPr>
        <w:t>"</w:t>
      </w:r>
      <w:r w:rsidR="00312E3C">
        <w:rPr>
          <w:i/>
          <w:iCs/>
          <w:sz w:val="22"/>
        </w:rPr>
        <w:t>Ungültige Länge.</w:t>
      </w:r>
      <w:r w:rsidRPr="003D5D15">
        <w:rPr>
          <w:i/>
          <w:iCs/>
          <w:sz w:val="22"/>
        </w:rPr>
        <w:t xml:space="preserve"> </w:t>
      </w:r>
      <w:r w:rsidRPr="00183AB0">
        <w:rPr>
          <w:i/>
          <w:iCs/>
          <w:sz w:val="22"/>
        </w:rPr>
        <w:t>"</w:t>
      </w:r>
    </w:p>
    <w:p w14:paraId="11527AB4" w14:textId="15CB1ABD" w:rsidR="00906A70" w:rsidRPr="00906A70" w:rsidRDefault="003D5D15" w:rsidP="003D5D15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4: </w:t>
      </w:r>
      <w:r w:rsidRPr="00183AB0">
        <w:rPr>
          <w:i/>
          <w:iCs/>
          <w:sz w:val="22"/>
        </w:rPr>
        <w:t>"</w:t>
      </w:r>
      <w:r w:rsidR="00312E3C">
        <w:rPr>
          <w:i/>
          <w:iCs/>
          <w:sz w:val="22"/>
        </w:rPr>
        <w:t>Ungültige Breite.</w:t>
      </w:r>
      <w:r w:rsidRPr="003D5D15">
        <w:rPr>
          <w:i/>
          <w:iCs/>
          <w:sz w:val="22"/>
        </w:rPr>
        <w:t xml:space="preserve"> </w:t>
      </w:r>
      <w:r w:rsidRPr="00183AB0">
        <w:rPr>
          <w:i/>
          <w:iCs/>
          <w:sz w:val="22"/>
        </w:rPr>
        <w:t>"</w:t>
      </w:r>
    </w:p>
    <w:p w14:paraId="2A37276A" w14:textId="31AA73BD" w:rsidR="00312E3C" w:rsidRPr="00906A70" w:rsidRDefault="00312E3C" w:rsidP="00312E3C">
      <w:pPr>
        <w:spacing w:line="259" w:lineRule="auto"/>
        <w:jc w:val="left"/>
        <w:rPr>
          <w:b/>
          <w:bCs/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 6.</w:t>
      </w:r>
      <w:r>
        <w:rPr>
          <w:b/>
          <w:bCs/>
          <w:i/>
          <w:iCs/>
          <w:sz w:val="22"/>
        </w:rPr>
        <w:t>2</w:t>
      </w:r>
      <w:r w:rsidRPr="00906A70">
        <w:rPr>
          <w:b/>
          <w:bCs/>
          <w:i/>
          <w:iCs/>
          <w:sz w:val="22"/>
        </w:rPr>
        <w:t>: Überprüfung der Eingabevalidierung</w:t>
      </w:r>
      <w:r>
        <w:rPr>
          <w:b/>
          <w:bCs/>
          <w:i/>
          <w:iCs/>
          <w:sz w:val="22"/>
        </w:rPr>
        <w:t xml:space="preserve"> bei </w:t>
      </w:r>
      <w:r>
        <w:rPr>
          <w:b/>
          <w:bCs/>
          <w:i/>
          <w:iCs/>
          <w:sz w:val="22"/>
        </w:rPr>
        <w:t>Kreisen</w:t>
      </w:r>
    </w:p>
    <w:p w14:paraId="20EFD2AB" w14:textId="37CE4229" w:rsidR="00312E3C" w:rsidRPr="00906A70" w:rsidRDefault="00312E3C" w:rsidP="00312E3C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Testfallnummer:</w:t>
      </w:r>
      <w:r w:rsidRPr="00906A70">
        <w:rPr>
          <w:i/>
          <w:iCs/>
          <w:sz w:val="22"/>
        </w:rPr>
        <w:t xml:space="preserve"> 6.</w:t>
      </w:r>
      <w:r>
        <w:rPr>
          <w:i/>
          <w:iCs/>
          <w:sz w:val="22"/>
        </w:rPr>
        <w:t>2</w:t>
      </w:r>
    </w:p>
    <w:p w14:paraId="2B71B6B3" w14:textId="77777777" w:rsidR="00312E3C" w:rsidRPr="00906A70" w:rsidRDefault="00312E3C" w:rsidP="00312E3C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nforderungsnummer:</w:t>
      </w:r>
      <w:r w:rsidRPr="00906A70">
        <w:rPr>
          <w:i/>
          <w:iCs/>
          <w:sz w:val="22"/>
        </w:rPr>
        <w:t xml:space="preserve"> 6</w:t>
      </w:r>
    </w:p>
    <w:p w14:paraId="447ABCEE" w14:textId="77777777" w:rsidR="00312E3C" w:rsidRPr="00906A70" w:rsidRDefault="00312E3C" w:rsidP="00312E3C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Voraussetzungen:</w:t>
      </w:r>
      <w:r w:rsidRPr="00906A70">
        <w:rPr>
          <w:i/>
          <w:iCs/>
          <w:sz w:val="22"/>
        </w:rPr>
        <w:t xml:space="preserve"> Das Programm wurde gestartet.</w:t>
      </w:r>
    </w:p>
    <w:p w14:paraId="33AED060" w14:textId="77777777" w:rsidR="00312E3C" w:rsidRPr="00906A70" w:rsidRDefault="00312E3C" w:rsidP="00312E3C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Eingabe:</w:t>
      </w:r>
    </w:p>
    <w:p w14:paraId="3A16C54F" w14:textId="205214E9" w:rsidR="00312E3C" w:rsidRPr="00906A70" w:rsidRDefault="003D5D15" w:rsidP="003D5D15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312E3C" w:rsidRPr="00906A70">
        <w:rPr>
          <w:i/>
          <w:iCs/>
          <w:sz w:val="22"/>
        </w:rPr>
        <w:t>Radius: 0.0000001</w:t>
      </w:r>
    </w:p>
    <w:p w14:paraId="169C2FEF" w14:textId="77777777" w:rsidR="00312E3C" w:rsidRPr="00906A70" w:rsidRDefault="00312E3C" w:rsidP="00312E3C">
      <w:pPr>
        <w:numPr>
          <w:ilvl w:val="0"/>
          <w:numId w:val="18"/>
        </w:numPr>
        <w:spacing w:line="259" w:lineRule="auto"/>
        <w:jc w:val="left"/>
        <w:rPr>
          <w:i/>
          <w:iCs/>
          <w:sz w:val="22"/>
        </w:rPr>
      </w:pPr>
      <w:r w:rsidRPr="00906A70">
        <w:rPr>
          <w:b/>
          <w:bCs/>
          <w:i/>
          <w:iCs/>
          <w:sz w:val="22"/>
        </w:rPr>
        <w:t>Ausgabe:</w:t>
      </w:r>
    </w:p>
    <w:p w14:paraId="3905CF02" w14:textId="77777777" w:rsidR="0098720A" w:rsidRDefault="003D5D15" w:rsidP="003D5D15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Pr="00183AB0">
        <w:rPr>
          <w:i/>
          <w:iCs/>
          <w:sz w:val="22"/>
        </w:rPr>
        <w:t>"</w:t>
      </w:r>
      <w:r w:rsidR="00312E3C">
        <w:rPr>
          <w:i/>
          <w:iCs/>
          <w:sz w:val="22"/>
        </w:rPr>
        <w:t>Ungültiger Radius.</w:t>
      </w:r>
      <w:r w:rsidRPr="003D5D15">
        <w:rPr>
          <w:i/>
          <w:iCs/>
          <w:sz w:val="22"/>
        </w:rPr>
        <w:t xml:space="preserve"> </w:t>
      </w:r>
      <w:r w:rsidRPr="00183AB0">
        <w:rPr>
          <w:i/>
          <w:iCs/>
          <w:sz w:val="22"/>
        </w:rPr>
        <w:t>"</w:t>
      </w:r>
    </w:p>
    <w:p w14:paraId="5F1BAD72" w14:textId="77777777" w:rsidR="0098720A" w:rsidRDefault="0098720A" w:rsidP="003D5D15">
      <w:pPr>
        <w:spacing w:line="259" w:lineRule="auto"/>
        <w:ind w:left="708"/>
        <w:jc w:val="left"/>
        <w:rPr>
          <w:i/>
          <w:iCs/>
          <w:sz w:val="22"/>
        </w:rPr>
      </w:pPr>
    </w:p>
    <w:p w14:paraId="019BD939" w14:textId="77777777" w:rsidR="0098720A" w:rsidRPr="0098720A" w:rsidRDefault="0098720A" w:rsidP="0098720A">
      <w:pPr>
        <w:spacing w:line="259" w:lineRule="auto"/>
        <w:jc w:val="left"/>
        <w:rPr>
          <w:b/>
          <w:bCs/>
          <w:i/>
          <w:iCs/>
          <w:sz w:val="22"/>
        </w:rPr>
      </w:pPr>
      <w:r w:rsidRPr="0098720A">
        <w:rPr>
          <w:b/>
          <w:bCs/>
          <w:i/>
          <w:iCs/>
          <w:sz w:val="22"/>
        </w:rPr>
        <w:t>Testfall 7.1: Klarheit der Ergebnisausgabe</w:t>
      </w:r>
    </w:p>
    <w:p w14:paraId="52E922D8" w14:textId="77777777" w:rsidR="0098720A" w:rsidRPr="0098720A" w:rsidRDefault="0098720A" w:rsidP="0098720A">
      <w:pPr>
        <w:numPr>
          <w:ilvl w:val="0"/>
          <w:numId w:val="20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Testfallnummer:</w:t>
      </w:r>
      <w:r w:rsidRPr="0098720A">
        <w:rPr>
          <w:i/>
          <w:iCs/>
          <w:sz w:val="22"/>
        </w:rPr>
        <w:t xml:space="preserve"> 7.1</w:t>
      </w:r>
    </w:p>
    <w:p w14:paraId="54EA88B8" w14:textId="77777777" w:rsidR="0098720A" w:rsidRPr="0098720A" w:rsidRDefault="0098720A" w:rsidP="0098720A">
      <w:pPr>
        <w:numPr>
          <w:ilvl w:val="0"/>
          <w:numId w:val="20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Anforderungsnummer:</w:t>
      </w:r>
      <w:r w:rsidRPr="0098720A">
        <w:rPr>
          <w:i/>
          <w:iCs/>
          <w:sz w:val="22"/>
        </w:rPr>
        <w:t xml:space="preserve"> 7</w:t>
      </w:r>
    </w:p>
    <w:p w14:paraId="448BCE64" w14:textId="77777777" w:rsidR="0098720A" w:rsidRPr="0098720A" w:rsidRDefault="0098720A" w:rsidP="0098720A">
      <w:pPr>
        <w:numPr>
          <w:ilvl w:val="0"/>
          <w:numId w:val="20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Voraussetzungen:</w:t>
      </w:r>
      <w:r w:rsidRPr="0098720A">
        <w:rPr>
          <w:i/>
          <w:iCs/>
          <w:sz w:val="22"/>
        </w:rPr>
        <w:t xml:space="preserve"> Testfall 1.1 und 2.1 wurden erfolgreich durchgeführt.</w:t>
      </w:r>
    </w:p>
    <w:p w14:paraId="42799A1C" w14:textId="77777777" w:rsidR="0098720A" w:rsidRPr="0098720A" w:rsidRDefault="0098720A" w:rsidP="0098720A">
      <w:pPr>
        <w:numPr>
          <w:ilvl w:val="0"/>
          <w:numId w:val="20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Eingabe:</w:t>
      </w:r>
    </w:p>
    <w:p w14:paraId="4E19FE76" w14:textId="5EFDF8BF" w:rsidR="0098720A" w:rsidRPr="0098720A" w:rsidRDefault="008A2373" w:rsidP="008A2373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98720A" w:rsidRPr="0098720A">
        <w:rPr>
          <w:i/>
          <w:iCs/>
          <w:sz w:val="22"/>
        </w:rPr>
        <w:t>Übernahme der Ergebnisse aus den vorherigen Testfällen.</w:t>
      </w:r>
    </w:p>
    <w:p w14:paraId="5643C9FC" w14:textId="77777777" w:rsidR="0098720A" w:rsidRPr="0098720A" w:rsidRDefault="0098720A" w:rsidP="0098720A">
      <w:pPr>
        <w:numPr>
          <w:ilvl w:val="0"/>
          <w:numId w:val="20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Ausgabe:</w:t>
      </w:r>
    </w:p>
    <w:p w14:paraId="01A8AF94" w14:textId="20106D81" w:rsidR="0098720A" w:rsidRPr="008A2373" w:rsidRDefault="008A2373" w:rsidP="008A2373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98720A" w:rsidRPr="0098720A">
        <w:rPr>
          <w:i/>
          <w:iCs/>
          <w:sz w:val="22"/>
        </w:rPr>
        <w:t>Überprüfung, ob die Ergebnisausgabe klar und verständlich ist.</w:t>
      </w:r>
    </w:p>
    <w:p w14:paraId="0E6561C0" w14:textId="77777777" w:rsidR="008A2373" w:rsidRPr="0098720A" w:rsidRDefault="008A2373" w:rsidP="008A2373">
      <w:pPr>
        <w:spacing w:line="259" w:lineRule="auto"/>
        <w:jc w:val="left"/>
        <w:rPr>
          <w:i/>
          <w:iCs/>
          <w:sz w:val="22"/>
        </w:rPr>
      </w:pPr>
    </w:p>
    <w:p w14:paraId="3F646AE0" w14:textId="77777777" w:rsidR="0098720A" w:rsidRPr="0098720A" w:rsidRDefault="0098720A" w:rsidP="00CD4EDE">
      <w:p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Testfall 8.1: Überprüfung der OOP-Prinzipien und Struktur</w:t>
      </w:r>
    </w:p>
    <w:p w14:paraId="0A64F05E" w14:textId="77777777" w:rsidR="0098720A" w:rsidRPr="0098720A" w:rsidRDefault="0098720A" w:rsidP="0098720A">
      <w:pPr>
        <w:numPr>
          <w:ilvl w:val="0"/>
          <w:numId w:val="22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Testfallnummer:</w:t>
      </w:r>
      <w:r w:rsidRPr="0098720A">
        <w:rPr>
          <w:i/>
          <w:iCs/>
          <w:sz w:val="22"/>
        </w:rPr>
        <w:t xml:space="preserve"> 8.1</w:t>
      </w:r>
    </w:p>
    <w:p w14:paraId="5D65EEAF" w14:textId="77777777" w:rsidR="0098720A" w:rsidRPr="0098720A" w:rsidRDefault="0098720A" w:rsidP="0098720A">
      <w:pPr>
        <w:numPr>
          <w:ilvl w:val="0"/>
          <w:numId w:val="22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Anforderungsnummer:</w:t>
      </w:r>
      <w:r w:rsidRPr="0098720A">
        <w:rPr>
          <w:i/>
          <w:iCs/>
          <w:sz w:val="22"/>
        </w:rPr>
        <w:t xml:space="preserve"> 8</w:t>
      </w:r>
    </w:p>
    <w:p w14:paraId="2A8293AE" w14:textId="77777777" w:rsidR="0098720A" w:rsidRPr="0098720A" w:rsidRDefault="0098720A" w:rsidP="0098720A">
      <w:pPr>
        <w:numPr>
          <w:ilvl w:val="0"/>
          <w:numId w:val="22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Voraussetzungen:</w:t>
      </w:r>
      <w:r w:rsidRPr="0098720A">
        <w:rPr>
          <w:i/>
          <w:iCs/>
          <w:sz w:val="22"/>
        </w:rPr>
        <w:t xml:space="preserve"> Quellcode ist verfügbar.</w:t>
      </w:r>
    </w:p>
    <w:p w14:paraId="6E684776" w14:textId="77777777" w:rsidR="0098720A" w:rsidRPr="0098720A" w:rsidRDefault="0098720A" w:rsidP="0098720A">
      <w:pPr>
        <w:numPr>
          <w:ilvl w:val="0"/>
          <w:numId w:val="22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Eingabe:</w:t>
      </w:r>
    </w:p>
    <w:p w14:paraId="318A5E1F" w14:textId="3B4CCC5F" w:rsidR="0098720A" w:rsidRPr="0098720A" w:rsidRDefault="00C564EE" w:rsidP="00C564EE">
      <w:pPr>
        <w:spacing w:line="259" w:lineRule="auto"/>
        <w:ind w:left="720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1: </w:t>
      </w:r>
      <w:r w:rsidR="0098720A" w:rsidRPr="0098720A">
        <w:rPr>
          <w:i/>
          <w:iCs/>
          <w:sz w:val="22"/>
        </w:rPr>
        <w:t>Durchführung eines Code-Reviews.</w:t>
      </w:r>
    </w:p>
    <w:p w14:paraId="2449A69A" w14:textId="77777777" w:rsidR="0098720A" w:rsidRPr="0098720A" w:rsidRDefault="0098720A" w:rsidP="0098720A">
      <w:pPr>
        <w:numPr>
          <w:ilvl w:val="0"/>
          <w:numId w:val="22"/>
        </w:numPr>
        <w:spacing w:line="259" w:lineRule="auto"/>
        <w:jc w:val="left"/>
        <w:rPr>
          <w:i/>
          <w:iCs/>
          <w:sz w:val="22"/>
        </w:rPr>
      </w:pPr>
      <w:r w:rsidRPr="0098720A">
        <w:rPr>
          <w:b/>
          <w:bCs/>
          <w:i/>
          <w:iCs/>
          <w:sz w:val="22"/>
        </w:rPr>
        <w:t>Ausgabe:</w:t>
      </w:r>
    </w:p>
    <w:p w14:paraId="38892588" w14:textId="5544BC14" w:rsidR="0098720A" w:rsidRPr="0098720A" w:rsidRDefault="00C564EE" w:rsidP="00C564EE">
      <w:pPr>
        <w:spacing w:line="259" w:lineRule="auto"/>
        <w:ind w:left="708"/>
        <w:jc w:val="left"/>
        <w:rPr>
          <w:i/>
          <w:iCs/>
          <w:sz w:val="22"/>
        </w:rPr>
      </w:pPr>
      <w:r>
        <w:rPr>
          <w:i/>
          <w:iCs/>
          <w:sz w:val="22"/>
        </w:rPr>
        <w:t xml:space="preserve">2: </w:t>
      </w:r>
      <w:r w:rsidR="0098720A" w:rsidRPr="0098720A">
        <w:rPr>
          <w:i/>
          <w:iCs/>
          <w:sz w:val="22"/>
        </w:rPr>
        <w:t>Bestätigung, dass der Code den OOP-Prinzipien entspricht und gut strukturiert ist.</w:t>
      </w:r>
    </w:p>
    <w:p w14:paraId="6828BF95" w14:textId="2EE34004" w:rsidR="00906A70" w:rsidRPr="00312E3C" w:rsidRDefault="00906A70" w:rsidP="003D5D15">
      <w:pPr>
        <w:spacing w:line="259" w:lineRule="auto"/>
        <w:ind w:left="708"/>
        <w:jc w:val="left"/>
        <w:rPr>
          <w:i/>
          <w:iCs/>
          <w:sz w:val="22"/>
        </w:rPr>
      </w:pPr>
      <w:r w:rsidRPr="00312E3C">
        <w:rPr>
          <w:i/>
          <w:iCs/>
          <w:sz w:val="22"/>
        </w:rPr>
        <w:br w:type="page"/>
      </w:r>
    </w:p>
    <w:p w14:paraId="4A40C079" w14:textId="77777777" w:rsidR="007D5AD8" w:rsidRDefault="007D5AD8" w:rsidP="007D5AD8">
      <w:pPr>
        <w:pStyle w:val="berschrift3"/>
        <w:rPr>
          <w:i/>
          <w:iCs/>
          <w:sz w:val="22"/>
          <w:szCs w:val="22"/>
        </w:rPr>
      </w:pPr>
    </w:p>
    <w:p w14:paraId="2A439EDD" w14:textId="76F6D8BE" w:rsidR="009351A6" w:rsidRDefault="009351A6" w:rsidP="009351A6">
      <w:pPr>
        <w:pStyle w:val="berschrift2"/>
      </w:pPr>
      <w:bookmarkStart w:id="1" w:name="_Toc153869409"/>
      <w:r>
        <w:t xml:space="preserve">Teilaufgabe </w:t>
      </w:r>
      <w:r>
        <w:t>2</w:t>
      </w:r>
      <w:bookmarkEnd w:id="1"/>
    </w:p>
    <w:p w14:paraId="5B36E632" w14:textId="6429F0A4" w:rsidR="009351A6" w:rsidRDefault="009351A6">
      <w:r>
        <w:br w:type="page"/>
      </w:r>
    </w:p>
    <w:p w14:paraId="6A451F34" w14:textId="580E3EAB" w:rsidR="009351A6" w:rsidRDefault="009351A6" w:rsidP="009351A6">
      <w:pPr>
        <w:pStyle w:val="berschrift2"/>
      </w:pPr>
      <w:bookmarkStart w:id="2" w:name="_Toc153869410"/>
      <w:r>
        <w:lastRenderedPageBreak/>
        <w:t xml:space="preserve">Teilaufgabe </w:t>
      </w:r>
      <w:r>
        <w:t>3</w:t>
      </w:r>
      <w:bookmarkEnd w:id="2"/>
    </w:p>
    <w:p w14:paraId="3801B3AC" w14:textId="76E5D5B9" w:rsidR="009351A6" w:rsidRDefault="009351A6"/>
    <w:p w14:paraId="79D6FE69" w14:textId="47EAF2E9" w:rsidR="009351A6" w:rsidRDefault="009351A6">
      <w:r>
        <w:br w:type="page"/>
      </w:r>
    </w:p>
    <w:p w14:paraId="17D6E961" w14:textId="6A5F9E41" w:rsidR="009351A6" w:rsidRDefault="009351A6" w:rsidP="009351A6">
      <w:pPr>
        <w:pStyle w:val="berschrift2"/>
      </w:pPr>
      <w:bookmarkStart w:id="3" w:name="_Toc153869411"/>
      <w:r>
        <w:lastRenderedPageBreak/>
        <w:t xml:space="preserve">Teilaufgabe </w:t>
      </w:r>
      <w:r>
        <w:t>4</w:t>
      </w:r>
      <w:bookmarkEnd w:id="3"/>
    </w:p>
    <w:p w14:paraId="1B75BCB9" w14:textId="358704FB" w:rsidR="009351A6" w:rsidRDefault="009351A6"/>
    <w:p w14:paraId="39D2AF76" w14:textId="62A20A8C" w:rsidR="009351A6" w:rsidRDefault="009351A6">
      <w:r>
        <w:br w:type="page"/>
      </w:r>
    </w:p>
    <w:p w14:paraId="4F36319E" w14:textId="199BE3CC" w:rsidR="009351A6" w:rsidRDefault="009351A6" w:rsidP="009351A6">
      <w:pPr>
        <w:pStyle w:val="berschrift2"/>
      </w:pPr>
      <w:bookmarkStart w:id="4" w:name="_Toc153869412"/>
      <w:r>
        <w:lastRenderedPageBreak/>
        <w:t xml:space="preserve">Teilaufgabe </w:t>
      </w:r>
      <w:r>
        <w:t>5</w:t>
      </w:r>
      <w:bookmarkEnd w:id="4"/>
    </w:p>
    <w:p w14:paraId="7D7B7E0A" w14:textId="7147167A" w:rsidR="009351A6" w:rsidRDefault="009351A6"/>
    <w:p w14:paraId="47E86FB4" w14:textId="7D9302CB" w:rsidR="005D658F" w:rsidRDefault="005D658F">
      <w:r>
        <w:br w:type="page"/>
      </w:r>
    </w:p>
    <w:p w14:paraId="3DEC25C5" w14:textId="7DDAE888" w:rsidR="005D658F" w:rsidRDefault="005D658F" w:rsidP="005D658F">
      <w:pPr>
        <w:pStyle w:val="berschrift2"/>
      </w:pPr>
      <w:bookmarkStart w:id="5" w:name="_Toc153869413"/>
      <w:r>
        <w:lastRenderedPageBreak/>
        <w:t xml:space="preserve">Teilaufgabe </w:t>
      </w:r>
      <w:r>
        <w:t>6</w:t>
      </w:r>
      <w:bookmarkEnd w:id="5"/>
    </w:p>
    <w:p w14:paraId="0BDF19E3" w14:textId="08F0E1ED" w:rsidR="005D658F" w:rsidRDefault="005D658F">
      <w:r>
        <w:br w:type="page"/>
      </w:r>
    </w:p>
    <w:p w14:paraId="5217A796" w14:textId="2FACF653" w:rsidR="005D658F" w:rsidRDefault="005D658F" w:rsidP="005D658F">
      <w:pPr>
        <w:pStyle w:val="berschrift2"/>
      </w:pPr>
      <w:bookmarkStart w:id="6" w:name="_Toc153869414"/>
      <w:r>
        <w:lastRenderedPageBreak/>
        <w:t xml:space="preserve">Teilaufgabe </w:t>
      </w:r>
      <w:r>
        <w:t>7</w:t>
      </w:r>
      <w:bookmarkEnd w:id="6"/>
    </w:p>
    <w:p w14:paraId="1C17E704" w14:textId="5C06347B" w:rsidR="005D658F" w:rsidRDefault="005D658F">
      <w:r>
        <w:br w:type="page"/>
      </w:r>
    </w:p>
    <w:p w14:paraId="197293D7" w14:textId="4FD2AD04" w:rsidR="005D658F" w:rsidRDefault="005D658F" w:rsidP="005D658F">
      <w:pPr>
        <w:pStyle w:val="berschrift2"/>
      </w:pPr>
      <w:bookmarkStart w:id="7" w:name="_Toc153869415"/>
      <w:r>
        <w:lastRenderedPageBreak/>
        <w:t xml:space="preserve">Teilaufgabe </w:t>
      </w:r>
      <w:r>
        <w:t>8</w:t>
      </w:r>
      <w:bookmarkEnd w:id="7"/>
    </w:p>
    <w:p w14:paraId="75183D14" w14:textId="77777777" w:rsidR="00871F5C" w:rsidRPr="00871F5C" w:rsidRDefault="00871F5C" w:rsidP="00871F5C"/>
    <w:sectPr w:rsidR="00871F5C" w:rsidRPr="00871F5C" w:rsidSect="007D5AD8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E25D7" w14:textId="77777777" w:rsidR="003A2CA4" w:rsidRDefault="003A2CA4" w:rsidP="003A2CA4">
      <w:pPr>
        <w:spacing w:after="0" w:line="240" w:lineRule="auto"/>
      </w:pPr>
      <w:r>
        <w:separator/>
      </w:r>
    </w:p>
  </w:endnote>
  <w:endnote w:type="continuationSeparator" w:id="0">
    <w:p w14:paraId="514DDEA4" w14:textId="77777777" w:rsidR="003A2CA4" w:rsidRDefault="003A2CA4" w:rsidP="003A2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887151"/>
      <w:docPartObj>
        <w:docPartGallery w:val="Page Numbers (Bottom of Page)"/>
        <w:docPartUnique/>
      </w:docPartObj>
    </w:sdtPr>
    <w:sdtContent>
      <w:p w14:paraId="41382390" w14:textId="5454F78D" w:rsidR="003A2CA4" w:rsidRDefault="003A2CA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2AE42F5E" w14:textId="77777777" w:rsidR="003A2CA4" w:rsidRDefault="003A2CA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82B92" w14:textId="77777777" w:rsidR="003A2CA4" w:rsidRDefault="003A2CA4" w:rsidP="003A2CA4">
      <w:pPr>
        <w:spacing w:after="0" w:line="240" w:lineRule="auto"/>
      </w:pPr>
      <w:r>
        <w:separator/>
      </w:r>
    </w:p>
  </w:footnote>
  <w:footnote w:type="continuationSeparator" w:id="0">
    <w:p w14:paraId="51A16630" w14:textId="77777777" w:rsidR="003A2CA4" w:rsidRDefault="003A2CA4" w:rsidP="003A2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180"/>
    <w:multiLevelType w:val="multilevel"/>
    <w:tmpl w:val="8778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7728E5"/>
    <w:multiLevelType w:val="multilevel"/>
    <w:tmpl w:val="3350E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725E2B"/>
    <w:multiLevelType w:val="multilevel"/>
    <w:tmpl w:val="D180D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7B5F28"/>
    <w:multiLevelType w:val="multilevel"/>
    <w:tmpl w:val="8196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A30704"/>
    <w:multiLevelType w:val="multilevel"/>
    <w:tmpl w:val="B732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3B3BB8"/>
    <w:multiLevelType w:val="multilevel"/>
    <w:tmpl w:val="74D8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0A3831"/>
    <w:multiLevelType w:val="hybridMultilevel"/>
    <w:tmpl w:val="0E3EC93E"/>
    <w:lvl w:ilvl="0" w:tplc="FA90093E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7F2D74"/>
    <w:multiLevelType w:val="hybridMultilevel"/>
    <w:tmpl w:val="170A454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37F77"/>
    <w:multiLevelType w:val="multilevel"/>
    <w:tmpl w:val="7B2AA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CF2F95"/>
    <w:multiLevelType w:val="multilevel"/>
    <w:tmpl w:val="B160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4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0" w:hanging="36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F0661"/>
    <w:multiLevelType w:val="multilevel"/>
    <w:tmpl w:val="C9F43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3B16E2"/>
    <w:multiLevelType w:val="multilevel"/>
    <w:tmpl w:val="16A8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8C13F05"/>
    <w:multiLevelType w:val="multilevel"/>
    <w:tmpl w:val="B1824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3B54F4"/>
    <w:multiLevelType w:val="multilevel"/>
    <w:tmpl w:val="CBB6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A673FDB"/>
    <w:multiLevelType w:val="multilevel"/>
    <w:tmpl w:val="D63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8672D4"/>
    <w:multiLevelType w:val="multilevel"/>
    <w:tmpl w:val="EE3647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820CC4"/>
    <w:multiLevelType w:val="hybridMultilevel"/>
    <w:tmpl w:val="597C4F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37984"/>
    <w:multiLevelType w:val="multilevel"/>
    <w:tmpl w:val="0266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C8718DB"/>
    <w:multiLevelType w:val="multilevel"/>
    <w:tmpl w:val="956AA0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1E639A0"/>
    <w:multiLevelType w:val="multilevel"/>
    <w:tmpl w:val="BFA81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CD458E"/>
    <w:multiLevelType w:val="multilevel"/>
    <w:tmpl w:val="5548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421F51"/>
    <w:multiLevelType w:val="multilevel"/>
    <w:tmpl w:val="3096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7E2742"/>
    <w:multiLevelType w:val="multilevel"/>
    <w:tmpl w:val="8FECC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4197111"/>
    <w:multiLevelType w:val="multilevel"/>
    <w:tmpl w:val="ACCC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C804610"/>
    <w:multiLevelType w:val="multilevel"/>
    <w:tmpl w:val="3F00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E64CF3"/>
    <w:multiLevelType w:val="multilevel"/>
    <w:tmpl w:val="7BA4C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60C6D0B"/>
    <w:multiLevelType w:val="multilevel"/>
    <w:tmpl w:val="3F32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AD3410E"/>
    <w:multiLevelType w:val="multilevel"/>
    <w:tmpl w:val="0F76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B0A755B"/>
    <w:multiLevelType w:val="multilevel"/>
    <w:tmpl w:val="D8CC9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CAA5E1B"/>
    <w:multiLevelType w:val="multilevel"/>
    <w:tmpl w:val="FFFA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0E67CB"/>
    <w:multiLevelType w:val="multilevel"/>
    <w:tmpl w:val="424A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D6140E8"/>
    <w:multiLevelType w:val="multilevel"/>
    <w:tmpl w:val="7AFED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D631F68"/>
    <w:multiLevelType w:val="multilevel"/>
    <w:tmpl w:val="FF088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17411640">
    <w:abstractNumId w:val="15"/>
  </w:num>
  <w:num w:numId="2" w16cid:durableId="934022993">
    <w:abstractNumId w:val="18"/>
  </w:num>
  <w:num w:numId="3" w16cid:durableId="1011486908">
    <w:abstractNumId w:val="16"/>
  </w:num>
  <w:num w:numId="4" w16cid:durableId="1134173826">
    <w:abstractNumId w:val="7"/>
  </w:num>
  <w:num w:numId="5" w16cid:durableId="1948654486">
    <w:abstractNumId w:val="12"/>
  </w:num>
  <w:num w:numId="6" w16cid:durableId="564492255">
    <w:abstractNumId w:val="3"/>
  </w:num>
  <w:num w:numId="7" w16cid:durableId="1619336536">
    <w:abstractNumId w:val="24"/>
  </w:num>
  <w:num w:numId="8" w16cid:durableId="218711011">
    <w:abstractNumId w:val="28"/>
  </w:num>
  <w:num w:numId="9" w16cid:durableId="1733767704">
    <w:abstractNumId w:val="8"/>
  </w:num>
  <w:num w:numId="10" w16cid:durableId="240068977">
    <w:abstractNumId w:val="29"/>
  </w:num>
  <w:num w:numId="11" w16cid:durableId="1665205051">
    <w:abstractNumId w:val="2"/>
  </w:num>
  <w:num w:numId="12" w16cid:durableId="1173833358">
    <w:abstractNumId w:val="11"/>
  </w:num>
  <w:num w:numId="13" w16cid:durableId="1106388233">
    <w:abstractNumId w:val="9"/>
  </w:num>
  <w:num w:numId="14" w16cid:durableId="281301046">
    <w:abstractNumId w:val="25"/>
  </w:num>
  <w:num w:numId="15" w16cid:durableId="1323048630">
    <w:abstractNumId w:val="26"/>
  </w:num>
  <w:num w:numId="16" w16cid:durableId="1775438512">
    <w:abstractNumId w:val="20"/>
  </w:num>
  <w:num w:numId="17" w16cid:durableId="917792812">
    <w:abstractNumId w:val="17"/>
  </w:num>
  <w:num w:numId="18" w16cid:durableId="1606234312">
    <w:abstractNumId w:val="10"/>
  </w:num>
  <w:num w:numId="19" w16cid:durableId="603848853">
    <w:abstractNumId w:val="6"/>
  </w:num>
  <w:num w:numId="20" w16cid:durableId="1520778471">
    <w:abstractNumId w:val="1"/>
  </w:num>
  <w:num w:numId="21" w16cid:durableId="1984195916">
    <w:abstractNumId w:val="1"/>
    <w:lvlOverride w:ilvl="1">
      <w:lvl w:ilvl="1">
        <w:numFmt w:val="decimal"/>
        <w:lvlText w:val="%2."/>
        <w:lvlJc w:val="left"/>
      </w:lvl>
    </w:lvlOverride>
  </w:num>
  <w:num w:numId="22" w16cid:durableId="1837529033">
    <w:abstractNumId w:val="23"/>
  </w:num>
  <w:num w:numId="23" w16cid:durableId="549462293">
    <w:abstractNumId w:val="23"/>
    <w:lvlOverride w:ilvl="1">
      <w:lvl w:ilvl="1">
        <w:numFmt w:val="decimal"/>
        <w:lvlText w:val="%2."/>
        <w:lvlJc w:val="left"/>
      </w:lvl>
    </w:lvlOverride>
  </w:num>
  <w:num w:numId="24" w16cid:durableId="1280256477">
    <w:abstractNumId w:val="31"/>
  </w:num>
  <w:num w:numId="25" w16cid:durableId="1274435859">
    <w:abstractNumId w:val="13"/>
  </w:num>
  <w:num w:numId="26" w16cid:durableId="1695694513">
    <w:abstractNumId w:val="0"/>
  </w:num>
  <w:num w:numId="27" w16cid:durableId="1731222710">
    <w:abstractNumId w:val="14"/>
  </w:num>
  <w:num w:numId="28" w16cid:durableId="1882552445">
    <w:abstractNumId w:val="32"/>
  </w:num>
  <w:num w:numId="29" w16cid:durableId="1513450405">
    <w:abstractNumId w:val="5"/>
  </w:num>
  <w:num w:numId="30" w16cid:durableId="383523017">
    <w:abstractNumId w:val="22"/>
  </w:num>
  <w:num w:numId="31" w16cid:durableId="1784616286">
    <w:abstractNumId w:val="4"/>
  </w:num>
  <w:num w:numId="32" w16cid:durableId="71590069">
    <w:abstractNumId w:val="30"/>
  </w:num>
  <w:num w:numId="33" w16cid:durableId="2079670075">
    <w:abstractNumId w:val="19"/>
  </w:num>
  <w:num w:numId="34" w16cid:durableId="1720082834">
    <w:abstractNumId w:val="27"/>
  </w:num>
  <w:num w:numId="35" w16cid:durableId="49966406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F9E"/>
    <w:rsid w:val="00036CD4"/>
    <w:rsid w:val="00117DAD"/>
    <w:rsid w:val="00181C35"/>
    <w:rsid w:val="00183AB0"/>
    <w:rsid w:val="00231B0C"/>
    <w:rsid w:val="00312E3C"/>
    <w:rsid w:val="00360086"/>
    <w:rsid w:val="00390A87"/>
    <w:rsid w:val="003A13BE"/>
    <w:rsid w:val="003A2CA4"/>
    <w:rsid w:val="003D5D15"/>
    <w:rsid w:val="00413757"/>
    <w:rsid w:val="00456185"/>
    <w:rsid w:val="004B6D5B"/>
    <w:rsid w:val="004C72CC"/>
    <w:rsid w:val="004E2F83"/>
    <w:rsid w:val="004F6DE6"/>
    <w:rsid w:val="00506702"/>
    <w:rsid w:val="0057362C"/>
    <w:rsid w:val="0058453D"/>
    <w:rsid w:val="005845D3"/>
    <w:rsid w:val="005A55A6"/>
    <w:rsid w:val="005B22DF"/>
    <w:rsid w:val="005D658F"/>
    <w:rsid w:val="005F1ABF"/>
    <w:rsid w:val="00624D25"/>
    <w:rsid w:val="006B48A8"/>
    <w:rsid w:val="006C5430"/>
    <w:rsid w:val="00711F28"/>
    <w:rsid w:val="007D5AD8"/>
    <w:rsid w:val="007E3159"/>
    <w:rsid w:val="00800433"/>
    <w:rsid w:val="00823F9E"/>
    <w:rsid w:val="00871F5C"/>
    <w:rsid w:val="0088075F"/>
    <w:rsid w:val="00892051"/>
    <w:rsid w:val="008A2373"/>
    <w:rsid w:val="008A2478"/>
    <w:rsid w:val="00906A70"/>
    <w:rsid w:val="009351A6"/>
    <w:rsid w:val="009451D7"/>
    <w:rsid w:val="00951FD2"/>
    <w:rsid w:val="0098720A"/>
    <w:rsid w:val="009C5224"/>
    <w:rsid w:val="00A13D6B"/>
    <w:rsid w:val="00A24D60"/>
    <w:rsid w:val="00A33A2B"/>
    <w:rsid w:val="00A67D17"/>
    <w:rsid w:val="00A86A10"/>
    <w:rsid w:val="00AE5D6F"/>
    <w:rsid w:val="00BC4996"/>
    <w:rsid w:val="00BD3062"/>
    <w:rsid w:val="00BE72BC"/>
    <w:rsid w:val="00C01494"/>
    <w:rsid w:val="00C16C78"/>
    <w:rsid w:val="00C427DC"/>
    <w:rsid w:val="00C44746"/>
    <w:rsid w:val="00C564EE"/>
    <w:rsid w:val="00CC45CA"/>
    <w:rsid w:val="00CD4EDE"/>
    <w:rsid w:val="00D44780"/>
    <w:rsid w:val="00DF7BCA"/>
    <w:rsid w:val="00E13CBC"/>
    <w:rsid w:val="00E473F7"/>
    <w:rsid w:val="00EB78B7"/>
    <w:rsid w:val="00F926F3"/>
    <w:rsid w:val="00FB4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F7D74F"/>
  <w15:chartTrackingRefBased/>
  <w15:docId w15:val="{AA04C21B-5FE9-4281-9B2B-579045DE7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AD8"/>
    <w:pPr>
      <w:spacing w:line="36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23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23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23F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23F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23F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23F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23F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23F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23F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23F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23F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23F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23F9E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23F9E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23F9E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23F9E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23F9E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23F9E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23F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23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23F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23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23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23F9E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23F9E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23F9E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23F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23F9E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23F9E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71F5C"/>
    <w:pPr>
      <w:spacing w:before="240" w:after="0"/>
      <w:outlineLvl w:val="9"/>
    </w:pPr>
    <w:rPr>
      <w:kern w:val="0"/>
      <w:sz w:val="32"/>
      <w:szCs w:val="32"/>
      <w:lang w:eastAsia="de-CH"/>
      <w14:ligatures w14:val="none"/>
    </w:rPr>
  </w:style>
  <w:style w:type="paragraph" w:styleId="Kopfzeile">
    <w:name w:val="header"/>
    <w:basedOn w:val="Standard"/>
    <w:link w:val="KopfzeileZchn"/>
    <w:uiPriority w:val="99"/>
    <w:unhideWhenUsed/>
    <w:rsid w:val="003A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A2CA4"/>
  </w:style>
  <w:style w:type="paragraph" w:styleId="Fuzeile">
    <w:name w:val="footer"/>
    <w:basedOn w:val="Standard"/>
    <w:link w:val="FuzeileZchn"/>
    <w:uiPriority w:val="99"/>
    <w:unhideWhenUsed/>
    <w:rsid w:val="003A2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A2CA4"/>
  </w:style>
  <w:style w:type="paragraph" w:styleId="Verzeichnis2">
    <w:name w:val="toc 2"/>
    <w:basedOn w:val="Standard"/>
    <w:next w:val="Standard"/>
    <w:autoRedefine/>
    <w:uiPriority w:val="39"/>
    <w:unhideWhenUsed/>
    <w:rsid w:val="005B22DF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5B22DF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117D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3DD30-42DB-409E-BDAD-B0E3156F2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49</Words>
  <Characters>6613</Characters>
  <Application>Microsoft Office Word</Application>
  <DocSecurity>0</DocSecurity>
  <Lines>55</Lines>
  <Paragraphs>15</Paragraphs>
  <ScaleCrop>false</ScaleCrop>
  <Company/>
  <LinksUpToDate>false</LinksUpToDate>
  <CharactersWithSpaces>7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Martin.Oestrich</dc:creator>
  <cp:keywords/>
  <dc:description/>
  <cp:lastModifiedBy>Pascal Martin.Oestrich</cp:lastModifiedBy>
  <cp:revision>66</cp:revision>
  <dcterms:created xsi:type="dcterms:W3CDTF">2023-12-19T07:50:00Z</dcterms:created>
  <dcterms:modified xsi:type="dcterms:W3CDTF">2023-12-19T09:52:00Z</dcterms:modified>
</cp:coreProperties>
</file>